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2F7FA9" w14:textId="7972EAEC" w:rsidR="00CB0A87" w:rsidRDefault="00B278AA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08550D" wp14:editId="47C8B274">
                <wp:simplePos x="0" y="0"/>
                <wp:positionH relativeFrom="column">
                  <wp:posOffset>-69215</wp:posOffset>
                </wp:positionH>
                <wp:positionV relativeFrom="paragraph">
                  <wp:posOffset>-84455</wp:posOffset>
                </wp:positionV>
                <wp:extent cx="3810635" cy="1473200"/>
                <wp:effectExtent l="0" t="0" r="0" b="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1739CF" w14:textId="77777777" w:rsidR="00780261" w:rsidRPr="00166B4B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>Spazio riservato all’ufficio per i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8550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5.45pt;margin-top:-6.65pt;width:300.05pt;height:11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" fillcolor="#f2f2f2" strokeweight="1pt">
                <v:shadow color="#868686"/>
                <v:textbox>
                  <w:txbxContent>
                    <w:p w14:paraId="781739CF" w14:textId="77777777" w:rsidR="00780261" w:rsidRPr="00166B4B" w:rsidRDefault="00780261" w:rsidP="00CB0A87">
                      <w:pPr>
                        <w:spacing w:line="360" w:lineRule="auto"/>
                        <w:rPr>
                          <w:rFonts w:cs="Calibri"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>Spazio riservato all’ufficio per i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B391D6" wp14:editId="6346D2FE">
                <wp:simplePos x="0" y="0"/>
                <wp:positionH relativeFrom="column">
                  <wp:posOffset>3832225</wp:posOffset>
                </wp:positionH>
                <wp:positionV relativeFrom="paragraph">
                  <wp:posOffset>-84455</wp:posOffset>
                </wp:positionV>
                <wp:extent cx="2282190" cy="1473200"/>
                <wp:effectExtent l="0" t="0" r="3810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FB719" w14:textId="77777777" w:rsidR="00780261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 xml:space="preserve">Spazio per l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  <w:t>MARCA DA BOLLO</w:t>
                            </w:r>
                          </w:p>
                          <w:p w14:paraId="53B02022" w14:textId="77777777" w:rsidR="00780261" w:rsidRPr="00F15A56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</w:rPr>
                            </w:pP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Non necessaria nel caso in cui l’istanza 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venga</w:t>
                            </w: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 prodotta da un Ente pubblico (D.P.R. 642/19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91D6" id="Text Box 79" o:spid="_x0000_s1027" type="#_x0000_t202" style="position:absolute;left:0;text-align:left;margin-left:301.75pt;margin-top:-6.65pt;width:179.7pt;height:11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" fillcolor="#f2f2f2" strokeweight="1pt">
                <v:shadow color="#868686"/>
                <v:textbox>
                  <w:txbxContent>
                    <w:p w14:paraId="78CFB719" w14:textId="77777777" w:rsidR="00780261" w:rsidRDefault="00780261" w:rsidP="00CB0A87">
                      <w:pPr>
                        <w:spacing w:line="360" w:lineRule="auto"/>
                        <w:rPr>
                          <w:rFonts w:cs="Calibr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 xml:space="preserve">Spazio per la </w:t>
                      </w:r>
                      <w:r>
                        <w:rPr>
                          <w:rFonts w:cs="Calibri"/>
                          <w:b/>
                          <w:i/>
                          <w:u w:val="single"/>
                        </w:rPr>
                        <w:t>MARCA DA BOLLO</w:t>
                      </w:r>
                    </w:p>
                    <w:p w14:paraId="53B02022" w14:textId="77777777" w:rsidR="00780261" w:rsidRPr="00F15A56" w:rsidRDefault="00780261" w:rsidP="00CB0A87">
                      <w:pPr>
                        <w:spacing w:line="360" w:lineRule="auto"/>
                        <w:rPr>
                          <w:rFonts w:cs="Calibri"/>
                          <w:i/>
                        </w:rPr>
                      </w:pPr>
                      <w:r w:rsidRPr="00F15A56">
                        <w:rPr>
                          <w:rFonts w:cs="Calibri"/>
                          <w:i/>
                        </w:rPr>
                        <w:t xml:space="preserve">Non necessaria nel caso in cui l’istanza </w:t>
                      </w:r>
                      <w:r>
                        <w:rPr>
                          <w:rFonts w:cs="Calibri"/>
                          <w:i/>
                        </w:rPr>
                        <w:t>venga</w:t>
                      </w:r>
                      <w:r w:rsidRPr="00F15A56">
                        <w:rPr>
                          <w:rFonts w:cs="Calibri"/>
                          <w:i/>
                        </w:rPr>
                        <w:t xml:space="preserve"> prodotta da un Ente pubblico (D.P.R. 642/1972)</w:t>
                      </w:r>
                    </w:p>
                  </w:txbxContent>
                </v:textbox>
              </v:shape>
            </w:pict>
          </mc:Fallback>
        </mc:AlternateContent>
      </w:r>
    </w:p>
    <w:p w14:paraId="68418162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340D8AB5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068F1022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396A9BAE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49E325F2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2A33968C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18234657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1C4E240A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7CC96274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14:paraId="54D2FFA4" w14:textId="77777777" w:rsidR="00CB0A87" w:rsidRDefault="00904BFF" w:rsidP="00904BFF">
      <w:pPr>
        <w:tabs>
          <w:tab w:val="left" w:pos="4253"/>
          <w:tab w:val="left" w:pos="5245"/>
        </w:tabs>
        <w:spacing w:before="120"/>
        <w:ind w:right="-1"/>
        <w:jc w:val="center"/>
        <w:outlineLvl w:val="0"/>
        <w:rPr>
          <w:sz w:val="22"/>
          <w:szCs w:val="22"/>
        </w:rPr>
      </w:pPr>
      <w:r w:rsidRPr="00904BFF">
        <w:rPr>
          <w:sz w:val="22"/>
          <w:szCs w:val="22"/>
        </w:rPr>
        <w:t>Al Dirigente dell'Autorità Competente VIA</w:t>
      </w:r>
    </w:p>
    <w:p w14:paraId="3DA60807" w14:textId="77777777" w:rsidR="00CA4523" w:rsidRPr="00904BFF" w:rsidRDefault="00CA4523" w:rsidP="00904BFF">
      <w:pPr>
        <w:tabs>
          <w:tab w:val="left" w:pos="4253"/>
          <w:tab w:val="left" w:pos="5245"/>
        </w:tabs>
        <w:spacing w:before="120"/>
        <w:ind w:right="-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Al Dirigente del Soggetto Pubblico individuato per la verifica</w:t>
      </w:r>
    </w:p>
    <w:p w14:paraId="258EB908" w14:textId="77777777" w:rsidR="00AD4FAF" w:rsidRPr="00AD4FAF" w:rsidRDefault="00AD4FAF" w:rsidP="00904BFF">
      <w:pPr>
        <w:tabs>
          <w:tab w:val="left" w:pos="4253"/>
          <w:tab w:val="left" w:pos="5245"/>
        </w:tabs>
        <w:spacing w:before="120"/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DD54CE">
        <w:rPr>
          <w:b/>
          <w:sz w:val="28"/>
          <w:u w:val="single"/>
        </w:rPr>
        <w:t xml:space="preserve">di </w:t>
      </w:r>
      <w:r w:rsidR="00CA4523" w:rsidRPr="00CA4523">
        <w:rPr>
          <w:b/>
          <w:sz w:val="28"/>
          <w:u w:val="single"/>
        </w:rPr>
        <w:t>verifica dell’ottemperanza delle condizioni ambientali</w:t>
      </w:r>
    </w:p>
    <w:p w14:paraId="6F5D1C21" w14:textId="77777777" w:rsidR="00CB0A87" w:rsidRPr="00CA4523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  <w:r w:rsidRPr="00CA4523">
        <w:rPr>
          <w:rFonts w:eastAsia="Cambria" w:cs="Times New Roman"/>
          <w:szCs w:val="24"/>
          <w:lang w:val="en-US" w:eastAsia="en-US"/>
        </w:rPr>
        <w:t xml:space="preserve">(art. </w:t>
      </w:r>
      <w:r w:rsidR="00CA4523" w:rsidRPr="00CA4523">
        <w:rPr>
          <w:rFonts w:eastAsia="Cambria" w:cs="Times New Roman"/>
          <w:szCs w:val="24"/>
          <w:lang w:val="en-US" w:eastAsia="en-US"/>
        </w:rPr>
        <w:t>28</w:t>
      </w:r>
      <w:r w:rsidR="00CA4523">
        <w:rPr>
          <w:rFonts w:eastAsia="Cambria" w:cs="Times New Roman"/>
          <w:szCs w:val="24"/>
          <w:lang w:val="en-US" w:eastAsia="en-US"/>
        </w:rPr>
        <w:t xml:space="preserve"> co.3 del </w:t>
      </w:r>
      <w:proofErr w:type="spellStart"/>
      <w:proofErr w:type="gramStart"/>
      <w:r w:rsidRPr="00CA4523">
        <w:rPr>
          <w:rFonts w:eastAsia="Cambria" w:cs="Times New Roman"/>
          <w:szCs w:val="24"/>
          <w:lang w:val="en-US" w:eastAsia="en-US"/>
        </w:rPr>
        <w:t>D.Lgs</w:t>
      </w:r>
      <w:proofErr w:type="spellEnd"/>
      <w:proofErr w:type="gramEnd"/>
      <w:r w:rsidRPr="00CA4523">
        <w:rPr>
          <w:rFonts w:eastAsia="Cambria" w:cs="Times New Roman"/>
          <w:szCs w:val="24"/>
          <w:lang w:val="en-US" w:eastAsia="en-US"/>
        </w:rPr>
        <w:t xml:space="preserve">. 152/2006 </w:t>
      </w:r>
      <w:proofErr w:type="spellStart"/>
      <w:r w:rsidRPr="00CA4523">
        <w:rPr>
          <w:rFonts w:eastAsia="Cambria" w:cs="Times New Roman"/>
          <w:szCs w:val="24"/>
          <w:lang w:val="en-US" w:eastAsia="en-US"/>
        </w:rPr>
        <w:t>ss.mm.ii</w:t>
      </w:r>
      <w:proofErr w:type="spellEnd"/>
      <w:r w:rsidRPr="00CA4523">
        <w:rPr>
          <w:rFonts w:eastAsia="Cambria" w:cs="Times New Roman"/>
          <w:szCs w:val="24"/>
          <w:lang w:val="en-US" w:eastAsia="en-US"/>
        </w:rPr>
        <w:t>.)</w:t>
      </w:r>
    </w:p>
    <w:p w14:paraId="620D0EFA" w14:textId="77777777" w:rsidR="00FC1ACB" w:rsidRPr="00CA4523" w:rsidRDefault="00FC1ACB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val="en-US" w:eastAsia="en-US"/>
        </w:rPr>
      </w:pPr>
    </w:p>
    <w:p w14:paraId="2A0489BA" w14:textId="77777777" w:rsidR="00FC1ACB" w:rsidRPr="00691D76" w:rsidRDefault="00FC1ACB" w:rsidP="00FC1AC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 w:rsidR="000A1417">
        <w:rPr>
          <w:i/>
          <w:u w:val="single"/>
        </w:rPr>
        <w:t>Gestore/rappresentate ed installazione</w:t>
      </w:r>
    </w:p>
    <w:p w14:paraId="0B24768C" w14:textId="7C61A013" w:rsidR="002B6D7E" w:rsidRPr="004D3DFC" w:rsidRDefault="002B6D7E" w:rsidP="002B6D7E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FF03AB0C068947C7B9CAF6E7EC3BCE6B"/>
          </w:placeholder>
          <w:showingPlcHdr/>
          <w:text/>
        </w:sdtPr>
        <w:sdtEndPr/>
        <w:sdtContent>
          <w:r>
            <w:rPr>
              <w:rStyle w:val="Testosegnaposto"/>
            </w:rPr>
            <w:t>Nome e Cognome</w:t>
          </w:r>
        </w:sdtContent>
      </w:sdt>
      <w:r>
        <w:t xml:space="preserve">, </w:t>
      </w:r>
      <w:r w:rsidRPr="00F315CF">
        <w:t>in qualità di Rappresentante legale della società/Ente</w:t>
      </w:r>
      <w:r>
        <w:t xml:space="preserve"> </w:t>
      </w:r>
      <w:sdt>
        <w:sdtPr>
          <w:id w:val="3874563"/>
          <w:placeholder>
            <w:docPart w:val="7300657488D944E99DB34F4598BB929B"/>
          </w:placeholder>
          <w:showingPlcHdr/>
          <w:text/>
        </w:sdtPr>
        <w:sdtEndPr/>
        <w:sdtContent>
          <w:r>
            <w:rPr>
              <w:rStyle w:val="Testosegnaposto"/>
            </w:rPr>
            <w:t>Inserire denominazione</w:t>
          </w:r>
        </w:sdtContent>
      </w:sdt>
      <w:r>
        <w:t xml:space="preserve">, </w:t>
      </w:r>
      <w:r w:rsidRPr="00F315CF">
        <w:t>con sede</w:t>
      </w:r>
      <w:r>
        <w:t xml:space="preserve"> </w:t>
      </w:r>
      <w:r w:rsidR="001F40E0">
        <w:t xml:space="preserve">legale </w:t>
      </w:r>
      <w:r w:rsidR="001F40E0" w:rsidRPr="00F315CF">
        <w:t>in</w:t>
      </w:r>
      <w:r>
        <w:t xml:space="preserve"> </w:t>
      </w:r>
      <w:sdt>
        <w:sdtPr>
          <w:id w:val="3874600"/>
          <w:placeholder>
            <w:docPart w:val="BF269E0D64424FC498AC1731B6B8564A"/>
          </w:placeholder>
          <w:showingPlcHdr/>
          <w:text/>
        </w:sdtPr>
        <w:sdtEndPr/>
        <w:sdtContent>
          <w:r>
            <w:rPr>
              <w:rStyle w:val="Testosegnaposto"/>
            </w:rPr>
            <w:t>Inserire nome del Comune e (Provincia)</w:t>
          </w:r>
        </w:sdtContent>
      </w:sdt>
      <w:r>
        <w:t xml:space="preserve">, </w:t>
      </w:r>
      <w:r w:rsidRPr="00F315CF">
        <w:t>C.A.P.</w:t>
      </w:r>
      <w:r>
        <w:t xml:space="preserve"> </w:t>
      </w:r>
      <w:sdt>
        <w:sdtPr>
          <w:id w:val="3874635"/>
          <w:placeholder>
            <w:docPart w:val="3DD92CB7364F490B8F252B97A36AB2EA"/>
          </w:placeholder>
          <w:showingPlcHdr/>
          <w:text/>
        </w:sdtPr>
        <w:sdtEndPr/>
        <w:sdtContent>
          <w:r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>
        <w:t xml:space="preserve"> </w:t>
      </w:r>
      <w:sdt>
        <w:sdtPr>
          <w:id w:val="3874672"/>
          <w:placeholder>
            <w:docPart w:val="842178B73DC344D894295A97C6670898"/>
          </w:placeholder>
          <w:showingPlcHdr/>
          <w:text/>
        </w:sdtPr>
        <w:sdtEndPr/>
        <w:sdtContent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8AAC9C8AECFA43E3A6B1648090ED99AB"/>
          </w:placeholder>
          <w:showingPlcHdr/>
          <w:text/>
        </w:sdtPr>
        <w:sdtEndPr/>
        <w:sdtContent>
          <w:r>
            <w:rPr>
              <w:rStyle w:val="Testosegnaposto"/>
            </w:rPr>
            <w:t>Scrivere C.F./P.IVA</w:t>
          </w:r>
        </w:sdtContent>
      </w:sdt>
      <w:r>
        <w:t xml:space="preserve">, </w:t>
      </w:r>
      <w:r w:rsidRPr="00F315CF">
        <w:t xml:space="preserve">Tel. </w:t>
      </w:r>
      <w:sdt>
        <w:sdtPr>
          <w:id w:val="3874677"/>
          <w:placeholder>
            <w:docPart w:val="CA73895D534440E4B00D8A3FE5DAFA43"/>
          </w:placeholder>
          <w:showingPlcHdr/>
          <w:text/>
        </w:sdtPr>
        <w:sdtEndPr/>
        <w:sdtContent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</w:t>
      </w:r>
      <w:proofErr w:type="spellStart"/>
      <w:r w:rsidRPr="00F315CF">
        <w:t>p.e.c</w:t>
      </w:r>
      <w:proofErr w:type="spellEnd"/>
      <w:r w:rsidRPr="00F315CF">
        <w:t>.</w:t>
      </w:r>
      <w:r>
        <w:t xml:space="preserve"> </w:t>
      </w:r>
      <w:sdt>
        <w:sdtPr>
          <w:id w:val="3874682"/>
          <w:placeholder>
            <w:docPart w:val="F751782BB9AF4CA29B935B56063B5B5A"/>
          </w:placeholder>
          <w:text/>
        </w:sdtPr>
        <w:sdtEndPr/>
        <w:sdtContent>
          <w:r>
            <w:rPr>
              <w:rStyle w:val="Testosegnaposto"/>
            </w:rPr>
            <w:t xml:space="preserve">Riportare la </w:t>
          </w:r>
          <w:proofErr w:type="spellStart"/>
          <w:r>
            <w:rPr>
              <w:rStyle w:val="Testosegnaposto"/>
            </w:rPr>
            <w:t>pec</w:t>
          </w:r>
          <w:proofErr w:type="spellEnd"/>
        </w:sdtContent>
      </w:sdt>
      <w:r>
        <w:t>.</w:t>
      </w:r>
    </w:p>
    <w:p w14:paraId="10E48166" w14:textId="77777777" w:rsidR="00FC1ACB" w:rsidRPr="00765537" w:rsidRDefault="002B6D7E" w:rsidP="00AA79B9">
      <w:pPr>
        <w:tabs>
          <w:tab w:val="left" w:pos="4253"/>
          <w:tab w:val="left" w:pos="5245"/>
        </w:tabs>
        <w:spacing w:before="120" w:after="120" w:line="360" w:lineRule="auto"/>
        <w:ind w:right="-159"/>
        <w:jc w:val="center"/>
        <w:outlineLvl w:val="0"/>
        <w:rPr>
          <w:b/>
          <w:sz w:val="22"/>
        </w:rPr>
      </w:pPr>
      <w:r>
        <w:rPr>
          <w:b/>
          <w:sz w:val="22"/>
        </w:rPr>
        <w:t>TRASMETTE</w:t>
      </w:r>
      <w:r w:rsidR="00AA79B9">
        <w:rPr>
          <w:b/>
          <w:sz w:val="22"/>
        </w:rPr>
        <w:t>,</w:t>
      </w:r>
    </w:p>
    <w:p w14:paraId="2944E3CC" w14:textId="77777777" w:rsidR="002B6D7E" w:rsidRDefault="00AA79B9" w:rsidP="00FE3EC8">
      <w:pPr>
        <w:tabs>
          <w:tab w:val="left" w:pos="4253"/>
          <w:tab w:val="left" w:pos="5245"/>
        </w:tabs>
        <w:spacing w:after="120" w:line="360" w:lineRule="auto"/>
        <w:ind w:right="-18"/>
        <w:jc w:val="both"/>
        <w:outlineLvl w:val="0"/>
      </w:pPr>
      <w:r>
        <w:t xml:space="preserve">ai sensi e per gli effetti dell'art. </w:t>
      </w:r>
      <w:r w:rsidR="002B6D7E">
        <w:t xml:space="preserve">28 co.3 </w:t>
      </w:r>
      <w:r>
        <w:t xml:space="preserve">D. Lgs. 152/2006 e </w:t>
      </w:r>
      <w:proofErr w:type="spellStart"/>
      <w:r>
        <w:t>smi</w:t>
      </w:r>
      <w:proofErr w:type="spellEnd"/>
      <w:r>
        <w:t xml:space="preserve">, </w:t>
      </w:r>
      <w:r w:rsidR="002B6D7E" w:rsidRPr="002B6D7E">
        <w:t>la documentazione contenente gli elementi necessari alla verifica dell’ottemperanza</w:t>
      </w:r>
      <w:r w:rsidR="002B6D7E">
        <w:t xml:space="preserve"> </w:t>
      </w:r>
      <w:r w:rsidR="002B6D7E" w:rsidRPr="002B6D7E">
        <w:t>delle condizioni ambientali stabilite</w:t>
      </w:r>
      <w:r w:rsidR="002B6D7E">
        <w:t>:</w:t>
      </w:r>
    </w:p>
    <w:bookmarkStart w:id="0" w:name="Controllo5"/>
    <w:p w14:paraId="52E3D65C" w14:textId="77777777" w:rsidR="002B6D7E" w:rsidRDefault="00003CA7" w:rsidP="00FE3EC8">
      <w:pPr>
        <w:tabs>
          <w:tab w:val="left" w:pos="4253"/>
          <w:tab w:val="left" w:pos="5245"/>
        </w:tabs>
        <w:spacing w:after="120" w:line="360" w:lineRule="auto"/>
        <w:ind w:right="-18"/>
        <w:jc w:val="both"/>
        <w:outlineLvl w:val="0"/>
      </w:pPr>
      <w:r>
        <w:fldChar w:fldCharType="begin">
          <w:ffData>
            <w:name w:val="Controllo5"/>
            <w:enabled/>
            <w:calcOnExit w:val="0"/>
            <w:checkBox>
              <w:size w:val="18"/>
              <w:default w:val="0"/>
            </w:checkBox>
          </w:ffData>
        </w:fldChar>
      </w:r>
      <w:r w:rsidR="002B6D7E">
        <w:instrText xml:space="preserve"> FORMCHECKBOX </w:instrText>
      </w:r>
      <w:r>
        <w:fldChar w:fldCharType="separate"/>
      </w:r>
      <w:r>
        <w:fldChar w:fldCharType="end"/>
      </w:r>
      <w:bookmarkEnd w:id="0"/>
      <w:r w:rsidR="002B6D7E" w:rsidRPr="002B6D7E">
        <w:t xml:space="preserve"> nel provvedimento di </w:t>
      </w:r>
      <w:r w:rsidR="002B6D7E" w:rsidRPr="00FE3EC8">
        <w:rPr>
          <w:caps/>
        </w:rPr>
        <w:t>v</w:t>
      </w:r>
      <w:r w:rsidR="002B6D7E" w:rsidRPr="002B6D7E">
        <w:t>erifica di assoggettabilità a VIA</w:t>
      </w:r>
      <w:r w:rsidR="002B6D7E">
        <w:t xml:space="preserve">, </w:t>
      </w:r>
      <w:sdt>
        <w:sdtPr>
          <w:id w:val="6392509"/>
          <w:placeholder>
            <w:docPart w:val="42D57DC15B8A48B987568C40267163A6"/>
          </w:placeholder>
          <w:showingPlcHdr/>
        </w:sdtPr>
        <w:sdtEndPr/>
        <w:sdtContent>
          <w:r w:rsidR="002B6D7E">
            <w:rPr>
              <w:rStyle w:val="Testosegnaposto"/>
            </w:rPr>
            <w:t>Inserire gli estremi del Provvedimento ed i riferimenti della relativa pubblicazione (su BURP)</w:t>
          </w:r>
          <w:r w:rsidR="002B6D7E" w:rsidRPr="008426C5">
            <w:rPr>
              <w:rStyle w:val="Testosegnaposto"/>
            </w:rPr>
            <w:t>.</w:t>
          </w:r>
        </w:sdtContent>
      </w:sdt>
      <w:r w:rsidR="002B6D7E">
        <w:t xml:space="preserve">, rilasciato da </w:t>
      </w:r>
      <w:sdt>
        <w:sdtPr>
          <w:id w:val="6392543"/>
          <w:placeholder>
            <w:docPart w:val="00660C15F00B4DED9335F73A4BD9FF9C"/>
          </w:placeholder>
          <w:showingPlcHdr/>
        </w:sdtPr>
        <w:sdtEndPr/>
        <w:sdtContent>
          <w:r w:rsidR="002B6D7E">
            <w:rPr>
              <w:rStyle w:val="Testosegnaposto"/>
            </w:rPr>
            <w:t>Inserire i riferimenti dell'Autorità che ha emesso il provvedimento</w:t>
          </w:r>
          <w:r w:rsidR="002B6D7E" w:rsidRPr="008426C5">
            <w:rPr>
              <w:rStyle w:val="Testosegnaposto"/>
            </w:rPr>
            <w:t>.</w:t>
          </w:r>
        </w:sdtContent>
      </w:sdt>
      <w:r w:rsidR="002B6D7E">
        <w:t>;</w:t>
      </w:r>
    </w:p>
    <w:p w14:paraId="09A36BAE" w14:textId="77777777" w:rsidR="00AA79B9" w:rsidRDefault="00003CA7" w:rsidP="00982DF0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 w:rsidR="002B6D7E">
        <w:instrText xml:space="preserve"> FORMCHECKBOX </w:instrText>
      </w:r>
      <w:r>
        <w:fldChar w:fldCharType="separate"/>
      </w:r>
      <w:r>
        <w:fldChar w:fldCharType="end"/>
      </w:r>
      <w:bookmarkEnd w:id="1"/>
      <w:r w:rsidR="002B6D7E">
        <w:t xml:space="preserve"> </w:t>
      </w:r>
      <w:r w:rsidR="002B6D7E" w:rsidRPr="002B6D7E">
        <w:t>nel provvedimento di VIA</w:t>
      </w:r>
      <w:r w:rsidR="002B6D7E">
        <w:t xml:space="preserve">, </w:t>
      </w:r>
      <w:sdt>
        <w:sdtPr>
          <w:id w:val="6392577"/>
          <w:placeholder>
            <w:docPart w:val="759B0B0410E341D79233AB928507BCF4"/>
          </w:placeholder>
          <w:showingPlcHdr/>
        </w:sdtPr>
        <w:sdtEndPr/>
        <w:sdtContent>
          <w:r w:rsidR="002B6D7E">
            <w:rPr>
              <w:rStyle w:val="Testosegnaposto"/>
            </w:rPr>
            <w:t xml:space="preserve">Inserire gli estremi del Provvedimento </w:t>
          </w:r>
          <w:r w:rsidR="00FE3EC8">
            <w:rPr>
              <w:rStyle w:val="Testosegnaposto"/>
            </w:rPr>
            <w:t xml:space="preserve">di VIA e, nel caso lo stesso sia contenuto in un PAUR, anche i riferimenti del PAUR, </w:t>
          </w:r>
          <w:r w:rsidR="002B6D7E">
            <w:rPr>
              <w:rStyle w:val="Testosegnaposto"/>
            </w:rPr>
            <w:t>ed i riferimenti della relativa pubblicazione (su BURP)</w:t>
          </w:r>
          <w:r w:rsidR="002B6D7E" w:rsidRPr="008426C5">
            <w:rPr>
              <w:rStyle w:val="Testosegnaposto"/>
            </w:rPr>
            <w:t>.</w:t>
          </w:r>
        </w:sdtContent>
      </w:sdt>
      <w:r w:rsidR="002B6D7E">
        <w:t xml:space="preserve">, rilasciato da </w:t>
      </w:r>
      <w:sdt>
        <w:sdtPr>
          <w:id w:val="6392578"/>
          <w:placeholder>
            <w:docPart w:val="759B0B0410E341D79233AB928507BCF4"/>
          </w:placeholder>
          <w:showingPlcHdr/>
        </w:sdtPr>
        <w:sdtEndPr/>
        <w:sdtContent>
          <w:r w:rsidR="00AB3A4C">
            <w:rPr>
              <w:rStyle w:val="Testosegnaposto"/>
            </w:rPr>
            <w:t>Inserire gli estremi del Provvedimento di VIA e, nel caso lo stesso sia contenuto in un PAUR, anche i riferimenti del PAUR, ed i riferimenti della relativa pubblicazione (su BURP)</w:t>
          </w:r>
          <w:r w:rsidR="00AB3A4C" w:rsidRPr="008426C5">
            <w:rPr>
              <w:rStyle w:val="Testosegnaposto"/>
            </w:rPr>
            <w:t>.</w:t>
          </w:r>
        </w:sdtContent>
      </w:sdt>
      <w:r w:rsidR="002B6D7E">
        <w:t>;</w:t>
      </w:r>
    </w:p>
    <w:p w14:paraId="5D66A709" w14:textId="77777777" w:rsidR="002B6D7E" w:rsidRDefault="002B6D7E" w:rsidP="002B6D7E">
      <w:pPr>
        <w:tabs>
          <w:tab w:val="left" w:pos="4253"/>
          <w:tab w:val="left" w:pos="5245"/>
        </w:tabs>
        <w:spacing w:before="120" w:line="360" w:lineRule="auto"/>
        <w:ind w:right="-18"/>
        <w:jc w:val="both"/>
        <w:outlineLvl w:val="0"/>
      </w:pPr>
      <w:r>
        <w:t xml:space="preserve">per il progetto: </w:t>
      </w:r>
      <w:sdt>
        <w:sdtPr>
          <w:id w:val="6392579"/>
          <w:placeholder>
            <w:docPart w:val="ABA00852474D4B9D8DD25F00FFD93633"/>
          </w:placeholder>
          <w:showingPlcHdr/>
        </w:sdtPr>
        <w:sdtEndPr/>
        <w:sdtContent>
          <w:r>
            <w:rPr>
              <w:rStyle w:val="Testosegnaposto"/>
            </w:rPr>
            <w:t>Descrivere brevemente il progetto oggetto del provvedimento di Valutazione Ambientale</w:t>
          </w:r>
          <w:r w:rsidRPr="008426C5">
            <w:rPr>
              <w:rStyle w:val="Testosegnaposto"/>
            </w:rPr>
            <w:t>.</w:t>
          </w:r>
        </w:sdtContent>
      </w:sdt>
    </w:p>
    <w:p w14:paraId="4622E048" w14:textId="77777777" w:rsidR="000A1417" w:rsidRDefault="00AA79B9" w:rsidP="000A1417">
      <w:pPr>
        <w:tabs>
          <w:tab w:val="left" w:pos="4253"/>
          <w:tab w:val="left" w:pos="5245"/>
        </w:tabs>
        <w:spacing w:before="120" w:line="276" w:lineRule="auto"/>
        <w:ind w:right="-159"/>
      </w:pPr>
      <w:r>
        <w:t>A tal fine,</w:t>
      </w:r>
    </w:p>
    <w:p w14:paraId="43030618" w14:textId="77777777" w:rsidR="002B6D7E" w:rsidRPr="00615F60" w:rsidRDefault="000A1417" w:rsidP="00615F60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120" w:after="480" w:line="276" w:lineRule="auto"/>
        <w:ind w:left="284" w:right="-159" w:hanging="284"/>
        <w:jc w:val="both"/>
        <w:rPr>
          <w:b/>
        </w:rPr>
      </w:pPr>
      <w:r w:rsidRPr="00900F05">
        <w:rPr>
          <w:b/>
        </w:rPr>
        <w:t xml:space="preserve">INFORMA CHE </w:t>
      </w:r>
      <w:r w:rsidR="002B6D7E" w:rsidRPr="000A63DD">
        <w:t>la documentazione trasmessa è finalizzata alla verifica di ottemperanza delle condizioni stabilite ai punti del Quadro delle condizioni ambientali</w:t>
      </w:r>
      <w:r w:rsidR="000A63DD" w:rsidRPr="000A63DD">
        <w:t>, di cui al provvedimento di Valutazione Ambientale sopra riportato,</w:t>
      </w:r>
      <w:r w:rsidR="002B6D7E" w:rsidRPr="000A63DD">
        <w:t xml:space="preserve"> di seguito indicati:</w:t>
      </w:r>
    </w:p>
    <w:p w14:paraId="660D9BAF" w14:textId="77777777" w:rsidR="00615F60" w:rsidRDefault="00615F60" w:rsidP="00615F60">
      <w:pPr>
        <w:pStyle w:val="Paragrafoelenco"/>
        <w:tabs>
          <w:tab w:val="left" w:pos="4253"/>
          <w:tab w:val="left" w:pos="5245"/>
        </w:tabs>
        <w:spacing w:before="120" w:after="480" w:line="276" w:lineRule="auto"/>
        <w:ind w:left="284" w:right="-159"/>
        <w:jc w:val="both"/>
        <w:rPr>
          <w:b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023"/>
        <w:gridCol w:w="3021"/>
        <w:gridCol w:w="3034"/>
      </w:tblGrid>
      <w:tr w:rsidR="000A63DD" w14:paraId="7F973D75" w14:textId="77777777" w:rsidTr="00B505F4">
        <w:tc>
          <w:tcPr>
            <w:tcW w:w="3101" w:type="dxa"/>
            <w:vAlign w:val="center"/>
          </w:tcPr>
          <w:p w14:paraId="331A8807" w14:textId="77777777" w:rsidR="000A63DD" w:rsidRPr="000A63DD" w:rsidRDefault="000A63DD" w:rsidP="00B505F4">
            <w:pPr>
              <w:pStyle w:val="Paragrafoelenco"/>
              <w:tabs>
                <w:tab w:val="left" w:pos="4253"/>
                <w:tab w:val="left" w:pos="5245"/>
              </w:tabs>
              <w:spacing w:before="120" w:line="276" w:lineRule="auto"/>
              <w:ind w:left="0" w:right="-159"/>
              <w:jc w:val="center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 w:rsidRPr="000A63DD">
              <w:rPr>
                <w:rFonts w:asciiTheme="minorHAnsi" w:hAnsiTheme="minorHAnsi" w:cstheme="minorHAnsi"/>
                <w:b/>
                <w:smallCaps/>
                <w:u w:val="single"/>
              </w:rPr>
              <w:t>Condizione</w:t>
            </w:r>
          </w:p>
        </w:tc>
        <w:tc>
          <w:tcPr>
            <w:tcW w:w="3101" w:type="dxa"/>
            <w:vAlign w:val="center"/>
          </w:tcPr>
          <w:p w14:paraId="1BE14D43" w14:textId="77777777" w:rsidR="000A63DD" w:rsidRPr="000A63DD" w:rsidRDefault="000A63DD" w:rsidP="00B505F4">
            <w:pPr>
              <w:pStyle w:val="Paragrafoelenco"/>
              <w:tabs>
                <w:tab w:val="left" w:pos="4253"/>
                <w:tab w:val="left" w:pos="5245"/>
              </w:tabs>
              <w:spacing w:before="120" w:line="276" w:lineRule="auto"/>
              <w:ind w:left="0" w:right="-159"/>
              <w:jc w:val="center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 w:rsidRPr="000A63DD">
              <w:rPr>
                <w:rFonts w:asciiTheme="minorHAnsi" w:hAnsiTheme="minorHAnsi" w:cstheme="minorHAnsi"/>
                <w:b/>
                <w:smallCaps/>
                <w:u w:val="single"/>
              </w:rPr>
              <w:t>Fase di attuazione</w:t>
            </w:r>
          </w:p>
        </w:tc>
        <w:tc>
          <w:tcPr>
            <w:tcW w:w="3102" w:type="dxa"/>
            <w:vAlign w:val="center"/>
          </w:tcPr>
          <w:p w14:paraId="2D5DB937" w14:textId="77777777" w:rsidR="000A63DD" w:rsidRPr="000A63DD" w:rsidRDefault="000A63DD" w:rsidP="00B505F4">
            <w:pPr>
              <w:pStyle w:val="Paragrafoelenco"/>
              <w:tabs>
                <w:tab w:val="left" w:pos="4253"/>
                <w:tab w:val="left" w:pos="5245"/>
              </w:tabs>
              <w:spacing w:before="120" w:line="276" w:lineRule="auto"/>
              <w:ind w:left="0" w:right="-159"/>
              <w:jc w:val="center"/>
              <w:rPr>
                <w:rFonts w:asciiTheme="minorHAnsi" w:hAnsiTheme="minorHAnsi" w:cstheme="minorHAnsi"/>
                <w:b/>
              </w:rPr>
            </w:pPr>
            <w:r w:rsidRPr="000A63DD">
              <w:rPr>
                <w:rFonts w:asciiTheme="minorHAnsi" w:hAnsiTheme="minorHAnsi" w:cstheme="minorHAnsi"/>
                <w:b/>
                <w:smallCaps/>
                <w:u w:val="single"/>
              </w:rPr>
              <w:t>Soggetto Pubblico a cui è affidata la relativa verifica di ottemperanza</w:t>
            </w:r>
          </w:p>
        </w:tc>
      </w:tr>
      <w:tr w:rsidR="002B6D7E" w14:paraId="7D7C7763" w14:textId="77777777" w:rsidTr="000A63DD">
        <w:sdt>
          <w:sdtPr>
            <w:rPr>
              <w:rFonts w:asciiTheme="minorHAnsi" w:hAnsiTheme="minorHAnsi" w:cstheme="minorHAnsi"/>
              <w:b/>
              <w:smallCaps/>
              <w:u w:val="single"/>
            </w:rPr>
            <w:id w:val="6392618"/>
            <w:placeholder>
              <w:docPart w:val="0FD818A97AAC4D318322BB010E79EE5F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681DA078" w14:textId="77777777" w:rsidR="002B6D7E" w:rsidRPr="000A63DD" w:rsidRDefault="000A63DD" w:rsidP="006B2D79">
                <w:pPr>
                  <w:pStyle w:val="Paragrafoelenco"/>
                  <w:tabs>
                    <w:tab w:val="left" w:pos="4253"/>
                    <w:tab w:val="left" w:pos="5245"/>
                  </w:tabs>
                  <w:spacing w:before="120" w:line="276" w:lineRule="auto"/>
                  <w:ind w:left="0"/>
                  <w:jc w:val="center"/>
                  <w:rPr>
                    <w:rFonts w:asciiTheme="minorHAnsi" w:hAnsiTheme="minorHAnsi" w:cstheme="minorHAnsi"/>
                    <w:b/>
                    <w:smallCaps/>
                    <w:u w:val="single"/>
                  </w:rPr>
                </w:pPr>
                <w:r w:rsidRPr="000A63DD">
                  <w:rPr>
                    <w:rStyle w:val="Testosegnaposto"/>
                    <w:rFonts w:asciiTheme="minorHAnsi" w:hAnsiTheme="minorHAnsi" w:cstheme="minorHAnsi"/>
                  </w:rPr>
                  <w:t>Inserire i riferimenti puntuali della condizione riportata nel Quadro delle Condizioni Ambientali e relativa descrizione</w:t>
                </w:r>
                <w:r w:rsidRPr="008426C5">
                  <w:rPr>
                    <w:rStyle w:val="Testosegnaposto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mallCaps/>
              <w:color w:val="808080"/>
              <w:u w:val="single"/>
            </w:rPr>
            <w:id w:val="6392623"/>
            <w:placeholder>
              <w:docPart w:val="33EFE9B00E98487496D8FA6C2CB006DB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53A21C3F" w14:textId="77777777" w:rsidR="002B6D7E" w:rsidRPr="000A63DD" w:rsidRDefault="000A63DD" w:rsidP="000A63DD">
                <w:pPr>
                  <w:pStyle w:val="Paragrafoelenco"/>
                  <w:tabs>
                    <w:tab w:val="left" w:pos="4253"/>
                    <w:tab w:val="left" w:pos="5245"/>
                  </w:tabs>
                  <w:spacing w:before="120" w:line="276" w:lineRule="auto"/>
                  <w:ind w:left="0" w:right="-159"/>
                  <w:jc w:val="center"/>
                  <w:rPr>
                    <w:rFonts w:asciiTheme="minorHAnsi" w:hAnsiTheme="minorHAnsi" w:cstheme="minorHAnsi"/>
                    <w:b/>
                    <w:smallCaps/>
                    <w:u w:val="single"/>
                  </w:rPr>
                </w:pPr>
                <w:r w:rsidRPr="000A63DD">
                  <w:rPr>
                    <w:rStyle w:val="Testosegnaposto"/>
                    <w:rFonts w:asciiTheme="minorHAnsi" w:hAnsiTheme="minorHAnsi" w:cstheme="minorHAnsi"/>
                  </w:rPr>
                  <w:t>Riportate la fase di attuazione della condizione come da Quadro delle Condizioni Ambiental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mallCaps/>
              <w:color w:val="808080"/>
              <w:u w:val="single"/>
            </w:rPr>
            <w:id w:val="6392626"/>
            <w:placeholder>
              <w:docPart w:val="D61A2497E8E449F5A58085DFABFE0B59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0D227202" w14:textId="77777777" w:rsidR="002B6D7E" w:rsidRPr="000A63DD" w:rsidRDefault="000A63DD" w:rsidP="000A63DD">
                <w:pPr>
                  <w:pStyle w:val="Paragrafoelenco"/>
                  <w:tabs>
                    <w:tab w:val="left" w:pos="4253"/>
                    <w:tab w:val="left" w:pos="5245"/>
                  </w:tabs>
                  <w:spacing w:before="120" w:line="276" w:lineRule="auto"/>
                  <w:ind w:left="0" w:right="-159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A63DD">
                  <w:rPr>
                    <w:rStyle w:val="Testosegnaposto"/>
                    <w:rFonts w:asciiTheme="minorHAnsi" w:hAnsiTheme="minorHAnsi" w:cstheme="minorHAnsi"/>
                  </w:rPr>
                  <w:t>Indicare il soggetto pubblico, indicato nel Quadro delle condizioni ambientali, a cui è affidata la verifica di ottemperanza</w:t>
                </w:r>
                <w:r>
                  <w:rPr>
                    <w:rStyle w:val="Testosegnaposto"/>
                  </w:rPr>
                  <w:t xml:space="preserve">, </w:t>
                </w:r>
              </w:p>
            </w:tc>
          </w:sdtContent>
        </w:sdt>
      </w:tr>
    </w:tbl>
    <w:p w14:paraId="2AFD07CE" w14:textId="77777777" w:rsidR="002B6D7E" w:rsidRDefault="002B6D7E" w:rsidP="002B6D7E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rPr>
          <w:b/>
        </w:rPr>
      </w:pPr>
    </w:p>
    <w:p w14:paraId="4821209C" w14:textId="77777777" w:rsidR="000F690A" w:rsidRDefault="000F690A" w:rsidP="00900F05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</w:pPr>
      <w:r>
        <w:rPr>
          <w:b/>
        </w:rPr>
        <w:t>DICHIARA CHE</w:t>
      </w:r>
      <w:r w:rsidR="00900F05">
        <w:rPr>
          <w:b/>
        </w:rPr>
        <w:t>:</w:t>
      </w:r>
    </w:p>
    <w:p w14:paraId="39ECD20B" w14:textId="2DD9381A" w:rsidR="00FB3854" w:rsidRPr="00FB3854" w:rsidRDefault="00FB3854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left="284" w:right="-18"/>
        <w:jc w:val="both"/>
        <w:rPr>
          <w:i/>
          <w:u w:val="single"/>
        </w:rPr>
      </w:pPr>
      <w:r w:rsidRPr="00FB3854">
        <w:rPr>
          <w:i/>
          <w:u w:val="single"/>
        </w:rPr>
        <w:t xml:space="preserve">Tipologia di opere – Classificazione L.R. </w:t>
      </w:r>
      <w:r w:rsidR="00B06392">
        <w:rPr>
          <w:i/>
          <w:u w:val="single"/>
        </w:rPr>
        <w:t>26</w:t>
      </w:r>
      <w:r w:rsidRPr="00FB3854">
        <w:rPr>
          <w:i/>
          <w:u w:val="single"/>
        </w:rPr>
        <w:t>/20</w:t>
      </w:r>
      <w:r w:rsidR="00B06392">
        <w:rPr>
          <w:i/>
          <w:u w:val="single"/>
        </w:rPr>
        <w:t>22</w:t>
      </w:r>
      <w:r w:rsidR="00160722">
        <w:rPr>
          <w:i/>
          <w:u w:val="single"/>
        </w:rPr>
        <w:t xml:space="preserve"> e </w:t>
      </w:r>
      <w:proofErr w:type="spellStart"/>
      <w:r w:rsidR="00160722">
        <w:rPr>
          <w:i/>
          <w:u w:val="single"/>
        </w:rPr>
        <w:t>ss.mm.ii</w:t>
      </w:r>
      <w:proofErr w:type="spellEnd"/>
      <w:r w:rsidR="00160722">
        <w:rPr>
          <w:i/>
          <w:u w:val="single"/>
        </w:rPr>
        <w:t>.</w:t>
      </w:r>
    </w:p>
    <w:p w14:paraId="4D42D3E0" w14:textId="71AFF60B" w:rsidR="00FB3854" w:rsidRPr="00FB3854" w:rsidRDefault="00FB3854" w:rsidP="00900F05">
      <w:pPr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FB3854">
        <w:lastRenderedPageBreak/>
        <w:t xml:space="preserve">Il progetto </w:t>
      </w:r>
      <w:r w:rsidR="00160722">
        <w:t>è riconducibile/</w:t>
      </w:r>
      <w:r w:rsidRPr="00FB3854">
        <w:t xml:space="preserve">apporta modifiche alla tipologia di opere </w:t>
      </w:r>
      <w:proofErr w:type="spellStart"/>
      <w:r w:rsidRPr="00FB3854">
        <w:t>inclusa</w:t>
      </w:r>
      <w:proofErr w:type="spellEnd"/>
      <w:r w:rsidRPr="00FB3854">
        <w:t xml:space="preserve"> negli allegati alla L.R. n. </w:t>
      </w:r>
      <w:r w:rsidR="00B06392">
        <w:t>26</w:t>
      </w:r>
      <w:r w:rsidRPr="00FB3854">
        <w:t>/20</w:t>
      </w:r>
      <w:r w:rsidR="00B06392">
        <w:t>22</w:t>
      </w:r>
      <w:r w:rsidRPr="00FB3854">
        <w:t xml:space="preserve"> e </w:t>
      </w:r>
      <w:proofErr w:type="spellStart"/>
      <w:r w:rsidRPr="00FB3854">
        <w:t>ss.mm.ii</w:t>
      </w:r>
      <w:proofErr w:type="spellEnd"/>
      <w:r w:rsidRPr="00FB3854">
        <w:t xml:space="preserve">., e precisamente: </w:t>
      </w:r>
      <w:r w:rsidRPr="00FB3854">
        <w:rPr>
          <w:i/>
        </w:rPr>
        <w:t>(indicare Allegato, Elenco e lettera e relativa definizione)</w:t>
      </w:r>
    </w:p>
    <w:sdt>
      <w:sdtPr>
        <w:id w:val="3875049"/>
        <w:placeholder>
          <w:docPart w:val="795E2104AC3D47E89B374EA2A116E854"/>
        </w:placeholder>
        <w:showingPlcHdr/>
        <w:text/>
      </w:sdtPr>
      <w:sdtEndPr/>
      <w:sdtContent>
        <w:p w14:paraId="17C71716" w14:textId="77777777" w:rsidR="00FB3854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4BCD713F" w14:textId="77777777" w:rsidR="00FB3854" w:rsidRPr="00FB3854" w:rsidRDefault="00FB3854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FB3854">
        <w:rPr>
          <w:i/>
          <w:u w:val="single"/>
        </w:rPr>
        <w:t xml:space="preserve">Tipologia di opere – Classificazione </w:t>
      </w:r>
      <w:proofErr w:type="spellStart"/>
      <w:r w:rsidRPr="00FB3854">
        <w:rPr>
          <w:i/>
          <w:u w:val="single"/>
        </w:rPr>
        <w:t>D.Lgs.</w:t>
      </w:r>
      <w:proofErr w:type="spellEnd"/>
      <w:r w:rsidRPr="00FB3854">
        <w:rPr>
          <w:i/>
          <w:u w:val="single"/>
        </w:rPr>
        <w:t xml:space="preserve"> 152/2006</w:t>
      </w:r>
      <w:r w:rsidR="00160722">
        <w:rPr>
          <w:i/>
          <w:u w:val="single"/>
        </w:rPr>
        <w:t xml:space="preserve"> e </w:t>
      </w:r>
      <w:proofErr w:type="spellStart"/>
      <w:r w:rsidR="00160722">
        <w:rPr>
          <w:i/>
          <w:u w:val="single"/>
        </w:rPr>
        <w:t>ss.mm.ii</w:t>
      </w:r>
      <w:proofErr w:type="spellEnd"/>
      <w:r w:rsidR="00160722">
        <w:rPr>
          <w:i/>
          <w:u w:val="single"/>
        </w:rPr>
        <w:t>.</w:t>
      </w:r>
    </w:p>
    <w:p w14:paraId="237E57F4" w14:textId="77777777" w:rsidR="00FB3854" w:rsidRPr="00FB3854" w:rsidRDefault="00FB3854" w:rsidP="00900F05">
      <w:pPr>
        <w:tabs>
          <w:tab w:val="left" w:pos="4253"/>
          <w:tab w:val="left" w:pos="5245"/>
        </w:tabs>
        <w:spacing w:line="360" w:lineRule="auto"/>
        <w:ind w:left="284" w:right="-18"/>
        <w:jc w:val="both"/>
      </w:pPr>
      <w:r w:rsidRPr="00FB3854">
        <w:t xml:space="preserve">Il progetto </w:t>
      </w:r>
      <w:r w:rsidR="00160722">
        <w:t>è riconducibile/</w:t>
      </w:r>
      <w:r w:rsidR="00160722" w:rsidRPr="00FB3854">
        <w:t xml:space="preserve">apporta modifiche </w:t>
      </w:r>
      <w:r w:rsidRPr="00FB3854">
        <w:t xml:space="preserve">alla tipologia di opere </w:t>
      </w:r>
      <w:proofErr w:type="spellStart"/>
      <w:r w:rsidRPr="00FB3854">
        <w:t>inclusa</w:t>
      </w:r>
      <w:proofErr w:type="spellEnd"/>
      <w:r w:rsidRPr="00FB3854">
        <w:t xml:space="preserve"> negli allegati alla parte seconda del </w:t>
      </w:r>
      <w:proofErr w:type="spellStart"/>
      <w:r w:rsidRPr="00FB3854">
        <w:t>D.Lgs.</w:t>
      </w:r>
      <w:proofErr w:type="spellEnd"/>
      <w:r w:rsidRPr="00FB3854">
        <w:t xml:space="preserve"> 152/2006 </w:t>
      </w:r>
      <w:proofErr w:type="spellStart"/>
      <w:r w:rsidRPr="00FB3854">
        <w:t>ss.mm.ii</w:t>
      </w:r>
      <w:proofErr w:type="spellEnd"/>
      <w:r w:rsidRPr="00FB3854">
        <w:t xml:space="preserve">., </w:t>
      </w:r>
      <w:r w:rsidR="000F690A" w:rsidRPr="000A532D">
        <w:t xml:space="preserve">differenti dal p.to </w:t>
      </w:r>
      <w:proofErr w:type="spellStart"/>
      <w:r w:rsidR="000F690A" w:rsidRPr="000A532D">
        <w:t>ag</w:t>
      </w:r>
      <w:proofErr w:type="spellEnd"/>
      <w:r w:rsidR="000F690A" w:rsidRPr="000A532D">
        <w:t>) dell'Allegato III</w:t>
      </w:r>
      <w:r w:rsidR="000F690A">
        <w:t xml:space="preserve">, </w:t>
      </w:r>
      <w:r w:rsidRPr="00FB3854">
        <w:t xml:space="preserve">e precisamente: </w:t>
      </w:r>
      <w:r w:rsidRPr="00FB3854">
        <w:rPr>
          <w:i/>
        </w:rPr>
        <w:t>(indicare Allegato, lettera e relativa definizione)</w:t>
      </w:r>
    </w:p>
    <w:sdt>
      <w:sdtPr>
        <w:id w:val="3875050"/>
        <w:placeholder>
          <w:docPart w:val="A09A038A18BB448F9A984CF8CE6F9410"/>
        </w:placeholder>
        <w:showingPlcHdr/>
        <w:text/>
      </w:sdtPr>
      <w:sdtEndPr/>
      <w:sdtContent>
        <w:p w14:paraId="4100EBDB" w14:textId="77777777" w:rsidR="00FB3854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5B64FD95" w14:textId="77777777" w:rsidR="00B83ADE" w:rsidRDefault="00B83ADE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14:paraId="4C6132D7" w14:textId="77777777" w:rsidR="00B83ADE" w:rsidRDefault="00B83ADE" w:rsidP="00900F05">
      <w:pPr>
        <w:tabs>
          <w:tab w:val="left" w:pos="4253"/>
          <w:tab w:val="left" w:pos="5245"/>
        </w:tabs>
        <w:spacing w:line="276" w:lineRule="auto"/>
        <w:ind w:left="284"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</w:t>
      </w:r>
      <w:proofErr w:type="spellStart"/>
      <w:r>
        <w:t>Fg</w:t>
      </w:r>
      <w:proofErr w:type="spellEnd"/>
      <w:r>
        <w:t xml:space="preserve">. e </w:t>
      </w:r>
      <w:proofErr w:type="spellStart"/>
      <w:r>
        <w:t>p.lle</w:t>
      </w:r>
      <w:proofErr w:type="spellEnd"/>
      <w:r>
        <w:t xml:space="preserve"> ed estensione dell'interferenza, nonché indicazioni inerenti alle caratteristiche del sito potenzialmente contaminato/contaminato/oggetto di bonifica interferito: </w:t>
      </w:r>
    </w:p>
    <w:sdt>
      <w:sdtPr>
        <w:id w:val="3875053"/>
        <w:placeholder>
          <w:docPart w:val="56A8FFED625E4D099A9388D20AE62A42"/>
        </w:placeholder>
        <w:showingPlcHdr/>
        <w:text/>
      </w:sdtPr>
      <w:sdtEndPr/>
      <w:sdtContent>
        <w:p w14:paraId="47E849A8" w14:textId="77777777" w:rsidR="00B83ADE" w:rsidRPr="00FB3854" w:rsidRDefault="00E93A38" w:rsidP="00900F05">
          <w:pPr>
            <w:tabs>
              <w:tab w:val="left" w:pos="4253"/>
              <w:tab w:val="left" w:pos="5245"/>
            </w:tabs>
            <w:spacing w:after="240" w:line="360" w:lineRule="auto"/>
            <w:ind w:left="284"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355E8CEC" w14:textId="37708F78" w:rsidR="00802E39" w:rsidRPr="00802E39" w:rsidRDefault="000E502F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left="284" w:right="-18"/>
        <w:jc w:val="both"/>
        <w:rPr>
          <w:i/>
          <w:u w:val="single"/>
        </w:rPr>
      </w:pPr>
      <w:r>
        <w:rPr>
          <w:i/>
          <w:u w:val="single"/>
        </w:rPr>
        <w:t>Verifica sussistenza criteri di cui al Paragrafo 4 delle Linee Guida del</w:t>
      </w:r>
      <w:r w:rsidR="00E15F07">
        <w:rPr>
          <w:i/>
          <w:u w:val="single"/>
        </w:rPr>
        <w:t xml:space="preserve"> DM n.52 del 30.03.2015</w:t>
      </w:r>
    </w:p>
    <w:p w14:paraId="0750F9E0" w14:textId="77777777" w:rsidR="00802E39" w:rsidRDefault="000A532D" w:rsidP="00900F05">
      <w:pPr>
        <w:tabs>
          <w:tab w:val="left" w:pos="4253"/>
          <w:tab w:val="left" w:pos="5245"/>
        </w:tabs>
        <w:spacing w:after="120" w:line="276" w:lineRule="auto"/>
        <w:ind w:left="284" w:right="-18"/>
        <w:jc w:val="both"/>
      </w:pPr>
      <w:r>
        <w:t>I</w:t>
      </w:r>
      <w:r w:rsidR="000E502F">
        <w:t>ndicare se per il progetto sussistono o non sussistano le condizioni derivanti dall'applicazione dei criteri individuati al Paragrafo 4 delle Linee Guida allegate al D. M. 52 del 30.03.2015.</w:t>
      </w:r>
      <w:r w:rsidR="00802E39">
        <w:t xml:space="preserve"> </w:t>
      </w:r>
    </w:p>
    <w:tbl>
      <w:tblPr>
        <w:tblStyle w:val="Grigliatabell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3"/>
        <w:gridCol w:w="567"/>
        <w:gridCol w:w="567"/>
        <w:gridCol w:w="2127"/>
      </w:tblGrid>
      <w:tr w:rsidR="000E502F" w:rsidRPr="00653079" w14:paraId="6CF6FFEC" w14:textId="77777777" w:rsidTr="00900F05">
        <w:trPr>
          <w:trHeight w:val="634"/>
        </w:trPr>
        <w:tc>
          <w:tcPr>
            <w:tcW w:w="7087" w:type="dxa"/>
            <w:gridSpan w:val="3"/>
            <w:shd w:val="clear" w:color="auto" w:fill="D9D9D9" w:themeFill="background1" w:themeFillShade="D9"/>
            <w:vAlign w:val="center"/>
          </w:tcPr>
          <w:p w14:paraId="488ECC6F" w14:textId="77777777" w:rsidR="000E502F" w:rsidRPr="00653079" w:rsidRDefault="000E502F" w:rsidP="00A76A18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4591CC" w14:textId="77777777" w:rsidR="000E502F" w:rsidRPr="00653079" w:rsidRDefault="000E502F" w:rsidP="000E502F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14:paraId="19663464" w14:textId="77777777" w:rsidTr="00900F05">
        <w:tc>
          <w:tcPr>
            <w:tcW w:w="5953" w:type="dxa"/>
            <w:vAlign w:val="center"/>
          </w:tcPr>
          <w:p w14:paraId="5AC4DF25" w14:textId="77777777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14:paraId="4DB1632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14:paraId="2936ECA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  <w:bookmarkEnd w:id="3"/>
          </w:p>
        </w:tc>
        <w:tc>
          <w:tcPr>
            <w:tcW w:w="2127" w:type="dxa"/>
          </w:tcPr>
          <w:p w14:paraId="3B2074D7" w14:textId="77777777"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46F208812AEE43778BD57170397A0290"/>
              </w:placeholder>
              <w:showingPlcHdr/>
              <w:text/>
            </w:sdtPr>
            <w:sdtEndPr/>
            <w:sdtContent>
              <w:p w14:paraId="672F3737" w14:textId="77777777" w:rsidR="00E93A38" w:rsidRPr="00653079" w:rsidRDefault="00E93A38" w:rsidP="0058469E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28167BB8" w14:textId="77777777" w:rsidTr="00900F05"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0F49A07" w14:textId="598EEB41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in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42C5ACC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3482048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87"/>
              <w:placeholder>
                <w:docPart w:val="4BF77C7605D845B48B30EEFBB4EC3437"/>
              </w:placeholder>
              <w:showingPlcHdr/>
              <w:text/>
            </w:sdtPr>
            <w:sdtEndPr/>
            <w:sdtContent>
              <w:p w14:paraId="7AF51AEA" w14:textId="77777777" w:rsidR="00E93A38" w:rsidRP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0E502F" w:rsidRPr="00653079" w14:paraId="07191146" w14:textId="77777777" w:rsidTr="00900F05">
        <w:tc>
          <w:tcPr>
            <w:tcW w:w="7087" w:type="dxa"/>
            <w:gridSpan w:val="3"/>
            <w:shd w:val="clear" w:color="auto" w:fill="F2F2F2" w:themeFill="background1" w:themeFillShade="F2"/>
            <w:vAlign w:val="center"/>
          </w:tcPr>
          <w:p w14:paraId="01950D4D" w14:textId="77777777" w:rsidR="000E502F" w:rsidRPr="00653079" w:rsidRDefault="000E502F" w:rsidP="00AB5EDB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E2BF313" w14:textId="77777777" w:rsidR="000E502F" w:rsidRPr="00653079" w:rsidRDefault="000E502F" w:rsidP="00AB5EDB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</w:p>
        </w:tc>
      </w:tr>
      <w:tr w:rsidR="00E93A38" w:rsidRPr="00653079" w14:paraId="11B21D5A" w14:textId="77777777" w:rsidTr="00900F05">
        <w:tc>
          <w:tcPr>
            <w:tcW w:w="5953" w:type="dxa"/>
            <w:vAlign w:val="center"/>
          </w:tcPr>
          <w:p w14:paraId="67B8628D" w14:textId="77777777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14:paraId="27A996F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103541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78D7BDB3" w14:textId="77777777"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894B124FA4A34ED3AF4BEAF3B2A787EF"/>
              </w:placeholder>
              <w:showingPlcHdr/>
              <w:text/>
            </w:sdtPr>
            <w:sdtEndPr/>
            <w:sdtContent>
              <w:p w14:paraId="079579FC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0C757910" w14:textId="77777777" w:rsidR="00E93A38" w:rsidRPr="0021135E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E93A38" w:rsidRPr="00653079" w14:paraId="36D4E37D" w14:textId="77777777" w:rsidTr="00900F05">
        <w:tc>
          <w:tcPr>
            <w:tcW w:w="5953" w:type="dxa"/>
            <w:vAlign w:val="center"/>
          </w:tcPr>
          <w:p w14:paraId="791CC48F" w14:textId="77777777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2. Zone costiere. </w:t>
            </w:r>
          </w:p>
        </w:tc>
        <w:tc>
          <w:tcPr>
            <w:tcW w:w="567" w:type="dxa"/>
            <w:vAlign w:val="center"/>
          </w:tcPr>
          <w:p w14:paraId="5FAD8AF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BA4BF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6"/>
              <w:placeholder>
                <w:docPart w:val="29B1F84DBE3B4B1195AB4FCC112CA0FF"/>
              </w:placeholder>
              <w:showingPlcHdr/>
              <w:text/>
            </w:sdtPr>
            <w:sdtEndPr/>
            <w:sdtContent>
              <w:p w14:paraId="49009805" w14:textId="77777777"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619BA144" w14:textId="77777777" w:rsidTr="00900F05">
        <w:tc>
          <w:tcPr>
            <w:tcW w:w="5953" w:type="dxa"/>
            <w:vAlign w:val="center"/>
          </w:tcPr>
          <w:p w14:paraId="20280CED" w14:textId="77777777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14:paraId="3B84A3C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8B242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5"/>
              <w:placeholder>
                <w:docPart w:val="91E27EAB4402488C95896CEF46B5BAE6"/>
              </w:placeholder>
              <w:showingPlcHdr/>
              <w:text/>
            </w:sdtPr>
            <w:sdtEndPr/>
            <w:sdtContent>
              <w:p w14:paraId="76F64AAC" w14:textId="77777777"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65B37474" w14:textId="77777777" w:rsidTr="00900F05">
        <w:tc>
          <w:tcPr>
            <w:tcW w:w="5953" w:type="dxa"/>
            <w:vAlign w:val="center"/>
          </w:tcPr>
          <w:p w14:paraId="2A86A66A" w14:textId="5AE40FED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protette ai sensi della normativa nazionale. </w:t>
            </w:r>
          </w:p>
        </w:tc>
        <w:tc>
          <w:tcPr>
            <w:tcW w:w="567" w:type="dxa"/>
            <w:vAlign w:val="center"/>
          </w:tcPr>
          <w:p w14:paraId="0AAAFBE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8E02F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4F148CDB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E3354AD7C912419D91BE2235447A55EF"/>
              </w:placeholder>
              <w:showingPlcHdr/>
              <w:text/>
            </w:sdtPr>
            <w:sdtEndPr/>
            <w:sdtContent>
              <w:p w14:paraId="626C8034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77F322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14:paraId="4A0DF3DE" w14:textId="77777777" w:rsidTr="00900F05">
        <w:tc>
          <w:tcPr>
            <w:tcW w:w="5953" w:type="dxa"/>
            <w:vAlign w:val="center"/>
          </w:tcPr>
          <w:p w14:paraId="30877D34" w14:textId="4D7BD949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 Zone protette speciali designate ai sensi delle direttive 2009/147/CE e 92/43/CEE. </w:t>
            </w:r>
          </w:p>
        </w:tc>
        <w:tc>
          <w:tcPr>
            <w:tcW w:w="567" w:type="dxa"/>
            <w:vAlign w:val="center"/>
          </w:tcPr>
          <w:p w14:paraId="58DAFF6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485894E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71F16294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89E250EBC6DF44F6B6AA35E903C43DA7"/>
              </w:placeholder>
              <w:showingPlcHdr/>
              <w:text/>
            </w:sdtPr>
            <w:sdtEndPr/>
            <w:sdtContent>
              <w:p w14:paraId="545FC186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89011F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14:paraId="4C51C584" w14:textId="77777777" w:rsidTr="00900F05">
        <w:tc>
          <w:tcPr>
            <w:tcW w:w="5953" w:type="dxa"/>
            <w:vAlign w:val="center"/>
          </w:tcPr>
          <w:p w14:paraId="14515BE6" w14:textId="47BC87D8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6. Zone nelle quali gli standard di </w:t>
            </w:r>
            <w:proofErr w:type="spellStart"/>
            <w:r w:rsidRPr="00653079">
              <w:rPr>
                <w:rFonts w:asciiTheme="minorHAnsi" w:hAnsiTheme="minorHAnsi"/>
                <w:b/>
              </w:rPr>
              <w:t>qual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ambientale fissati dalla normativa dell'Unione europea sono </w:t>
            </w:r>
            <w:proofErr w:type="spellStart"/>
            <w:r w:rsidRPr="00653079">
              <w:rPr>
                <w:rFonts w:asciiTheme="minorHAnsi" w:hAnsiTheme="minorHAnsi"/>
                <w:b/>
              </w:rPr>
              <w:t>gi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stati superati. </w:t>
            </w:r>
          </w:p>
        </w:tc>
        <w:tc>
          <w:tcPr>
            <w:tcW w:w="567" w:type="dxa"/>
            <w:vAlign w:val="center"/>
          </w:tcPr>
          <w:p w14:paraId="103F4EA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B8930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4"/>
              <w:placeholder>
                <w:docPart w:val="D29C378446D34E9FAE3FB5782C8788E6"/>
              </w:placeholder>
              <w:showingPlcHdr/>
              <w:text/>
            </w:sdtPr>
            <w:sdtEndPr/>
            <w:sdtContent>
              <w:p w14:paraId="2EECC517" w14:textId="77777777"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3D9E47C0" w14:textId="77777777" w:rsidTr="00900F05">
        <w:tc>
          <w:tcPr>
            <w:tcW w:w="5953" w:type="dxa"/>
            <w:vAlign w:val="center"/>
          </w:tcPr>
          <w:p w14:paraId="781341B3" w14:textId="77777777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</w:t>
            </w:r>
            <w:proofErr w:type="spellStart"/>
            <w:r w:rsidRPr="00653079">
              <w:rPr>
                <w:rFonts w:asciiTheme="minorHAnsi" w:hAnsiTheme="minorHAnsi"/>
                <w:b/>
              </w:rPr>
              <w:t>dens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demografica. </w:t>
            </w:r>
          </w:p>
        </w:tc>
        <w:tc>
          <w:tcPr>
            <w:tcW w:w="567" w:type="dxa"/>
            <w:vAlign w:val="center"/>
          </w:tcPr>
          <w:p w14:paraId="15CC6DA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989D9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3"/>
              <w:placeholder>
                <w:docPart w:val="394A1EB9DEB64870AB21EC4FB9AE745F"/>
              </w:placeholder>
              <w:showingPlcHdr/>
              <w:text/>
            </w:sdtPr>
            <w:sdtEndPr/>
            <w:sdtContent>
              <w:p w14:paraId="1FE209CA" w14:textId="77777777"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21B825AC" w14:textId="77777777" w:rsidTr="00900F05">
        <w:tc>
          <w:tcPr>
            <w:tcW w:w="5953" w:type="dxa"/>
            <w:vAlign w:val="center"/>
          </w:tcPr>
          <w:p w14:paraId="7C336185" w14:textId="77777777" w:rsidR="00E93A38" w:rsidRPr="00653079" w:rsidRDefault="00E93A38" w:rsidP="00AB5EDB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14:paraId="5A31242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45ABB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4DDA3FE3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F42825329F3A45BCADA6659FA90F4B0F"/>
              </w:placeholder>
              <w:showingPlcHdr/>
              <w:text/>
            </w:sdtPr>
            <w:sdtEndPr/>
            <w:sdtContent>
              <w:p w14:paraId="48D1B338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2FD5375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14:paraId="308A0C01" w14:textId="77777777" w:rsidR="00FC58DB" w:rsidRDefault="00FC58DB" w:rsidP="00900F05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left="284"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550"/>
        <w:gridCol w:w="550"/>
        <w:gridCol w:w="3719"/>
      </w:tblGrid>
      <w:tr w:rsidR="00160722" w:rsidRPr="00653079" w14:paraId="13491D44" w14:textId="77777777" w:rsidTr="00900F05">
        <w:trPr>
          <w:trHeight w:val="84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AFB5802" w14:textId="77777777" w:rsidR="00160722" w:rsidRPr="00653079" w:rsidRDefault="00160722" w:rsidP="00AB5EDB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576C0FCE" w14:textId="77777777" w:rsidR="00160722" w:rsidRPr="00653079" w:rsidRDefault="00160722" w:rsidP="00AB5EDB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67A72BD3" w14:textId="77777777" w:rsidR="00160722" w:rsidRPr="00653079" w:rsidRDefault="00160722" w:rsidP="00AB5EDB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14:paraId="19591FDA" w14:textId="77777777" w:rsidTr="00900F05">
        <w:tc>
          <w:tcPr>
            <w:tcW w:w="4536" w:type="dxa"/>
            <w:vAlign w:val="center"/>
          </w:tcPr>
          <w:p w14:paraId="76F4647C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550" w:type="dxa"/>
            <w:vAlign w:val="center"/>
          </w:tcPr>
          <w:p w14:paraId="18BFDE6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3C340D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449AB5B8" w14:textId="77777777" w:rsidR="00E93A38" w:rsidRDefault="00E93A38" w:rsidP="0058469E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B9F6079244F4D8E8951215F775531B1"/>
              </w:placeholder>
              <w:showingPlcHdr/>
              <w:text/>
            </w:sdtPr>
            <w:sdtEndPr/>
            <w:sdtContent>
              <w:p w14:paraId="7E3A303A" w14:textId="77777777" w:rsidR="00E93A38" w:rsidRP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365AAC9C" w14:textId="77777777" w:rsidTr="00900F05">
        <w:tc>
          <w:tcPr>
            <w:tcW w:w="4536" w:type="dxa"/>
            <w:vAlign w:val="center"/>
          </w:tcPr>
          <w:p w14:paraId="0B27AE90" w14:textId="26B4492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e relative fasce di rispetto</w:t>
            </w:r>
          </w:p>
        </w:tc>
        <w:tc>
          <w:tcPr>
            <w:tcW w:w="550" w:type="dxa"/>
            <w:vAlign w:val="center"/>
          </w:tcPr>
          <w:p w14:paraId="0C607EEA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CF19E1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0C4BA6D7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p w14:paraId="4D4C3396" w14:textId="77777777" w:rsidR="00E93A38" w:rsidRDefault="00E93A38" w:rsidP="00C35E6A">
            <w:pPr>
              <w:jc w:val="center"/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</w:pPr>
            <w:r w:rsidRPr="00C35E6A">
              <w:rPr>
                <w:rFonts w:asciiTheme="minorHAnsi" w:hAnsiTheme="minorHAnsi" w:cs="Arial"/>
                <w:smallCaps/>
                <w:u w:val="single"/>
              </w:rPr>
              <w:t>ATT</w:t>
            </w:r>
            <w:r w:rsidRPr="00C35E6A">
              <w:rPr>
                <w:rFonts w:asciiTheme="minorHAnsi" w:hAnsiTheme="minorHAnsi" w:cs="Arial"/>
                <w:i/>
                <w:smallCaps/>
                <w:u w:val="single"/>
              </w:rPr>
              <w:t xml:space="preserve">. </w:t>
            </w:r>
            <w:r w:rsidRPr="00C35E6A">
              <w:rPr>
                <w:rFonts w:asciiTheme="minorHAnsi" w:hAnsiTheme="minorHAnsi" w:cs="Arial"/>
                <w:smallCaps/>
                <w:u w:val="single"/>
              </w:rPr>
              <w:t>O</w:t>
            </w:r>
            <w:r w:rsidRPr="00C35E6A"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  <w:t>pere o interventi di nuova realizzazione, che ricadono, anche parzialmente, all'interno di aree naturali protette come definite dalla legge 6 dicembre 1991, n. 394, ovvero all'interno di siti della rete Natura 2000, sono da assoggettarsi direttamente a procedura di VIA/PAUR ex art.27 bis del d.lgs. 152/2006</w:t>
            </w:r>
          </w:p>
          <w:sdt>
            <w:sdtPr>
              <w:rPr>
                <w:rFonts w:asciiTheme="minorHAnsi" w:hAnsiTheme="minorHAnsi"/>
                <w:i/>
              </w:rPr>
              <w:id w:val="3875060"/>
              <w:placeholder>
                <w:docPart w:val="1EFBB84D2A794823A708882714709B0F"/>
              </w:placeholder>
              <w:showingPlcHdr/>
              <w:text/>
            </w:sdtPr>
            <w:sdtEndPr/>
            <w:sdtContent>
              <w:p w14:paraId="7F63E525" w14:textId="77777777" w:rsidR="00E93A38" w:rsidRPr="00E93A38" w:rsidRDefault="00E93A38" w:rsidP="00C35E6A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16BC2637" w14:textId="77777777" w:rsidTr="00900F05">
        <w:tc>
          <w:tcPr>
            <w:tcW w:w="4536" w:type="dxa"/>
            <w:vAlign w:val="center"/>
          </w:tcPr>
          <w:p w14:paraId="4F9CB35D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Vincoli del Piano di bacino stralcio per l’Assetto Idrogeologico (P.A.I. –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AdB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Puglia)</w:t>
            </w:r>
          </w:p>
        </w:tc>
        <w:tc>
          <w:tcPr>
            <w:tcW w:w="550" w:type="dxa"/>
            <w:vAlign w:val="center"/>
          </w:tcPr>
          <w:p w14:paraId="4999D6B1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DCE315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5A46FBA4" w14:textId="77777777"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5061"/>
              <w:placeholder>
                <w:docPart w:val="630E8835B1A448EFB893ADD5AEFC2156"/>
              </w:placeholder>
              <w:showingPlcHdr/>
              <w:text/>
            </w:sdtPr>
            <w:sdtEndPr/>
            <w:sdtContent>
              <w:p w14:paraId="7030AF26" w14:textId="77777777"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2182D52D" w14:textId="77777777" w:rsidTr="00900F05">
        <w:tc>
          <w:tcPr>
            <w:tcW w:w="4536" w:type="dxa"/>
            <w:vAlign w:val="center"/>
          </w:tcPr>
          <w:p w14:paraId="4B12C48D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550" w:type="dxa"/>
            <w:vAlign w:val="center"/>
          </w:tcPr>
          <w:p w14:paraId="2A0B346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AE5614E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1CD2AEAD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5062"/>
              <w:placeholder>
                <w:docPart w:val="7BC7E18D768944618B9760B4FFC1409C"/>
              </w:placeholder>
              <w:showingPlcHdr/>
              <w:text/>
            </w:sdtPr>
            <w:sdtEndPr/>
            <w:sdtContent>
              <w:p w14:paraId="5983E54F" w14:textId="77777777"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3400E5F6" w14:textId="77777777" w:rsidR="00E93A38" w:rsidRPr="00653079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E93A38" w:rsidRPr="00653079" w14:paraId="0F391E31" w14:textId="77777777" w:rsidTr="00900F05">
        <w:tc>
          <w:tcPr>
            <w:tcW w:w="4536" w:type="dxa"/>
            <w:vAlign w:val="center"/>
          </w:tcPr>
          <w:p w14:paraId="3338EBC7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Vincoli paesaggistici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Paesaggistici)</w:t>
            </w:r>
          </w:p>
        </w:tc>
        <w:tc>
          <w:tcPr>
            <w:tcW w:w="550" w:type="dxa"/>
            <w:vAlign w:val="center"/>
          </w:tcPr>
          <w:p w14:paraId="29B9EF4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D1C992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2D2B853E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vincoli paesaggistici di cui all’art. 142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5063"/>
              <w:placeholder>
                <w:docPart w:val="D8492EDF449843E5A9A34E31EDE0143F"/>
              </w:placeholder>
              <w:showingPlcHdr/>
              <w:text/>
            </w:sdtPr>
            <w:sdtEndPr/>
            <w:sdtContent>
              <w:p w14:paraId="79A377D5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3CC2784B" w14:textId="77777777" w:rsidTr="00900F05">
        <w:tc>
          <w:tcPr>
            <w:tcW w:w="4536" w:type="dxa"/>
            <w:vAlign w:val="center"/>
          </w:tcPr>
          <w:p w14:paraId="1D48025D" w14:textId="77777777" w:rsidR="00E93A38" w:rsidRPr="00653079" w:rsidRDefault="00E93A38" w:rsidP="004F3BA6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50" w:type="dxa"/>
            <w:vAlign w:val="center"/>
          </w:tcPr>
          <w:p w14:paraId="6E8F64FA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E21B7B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3E90D84B" w14:textId="77777777" w:rsidR="00E93A38" w:rsidRDefault="00E93A38" w:rsidP="00B4229D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5064"/>
              <w:placeholder>
                <w:docPart w:val="2D96672C32CD454EA55CFC846C7F7574"/>
              </w:placeholder>
              <w:showingPlcHdr/>
              <w:text/>
            </w:sdtPr>
            <w:sdtEndPr/>
            <w:sdtContent>
              <w:p w14:paraId="55C68AAA" w14:textId="77777777" w:rsidR="00E93A38" w:rsidRPr="00E93A38" w:rsidRDefault="00E93A38" w:rsidP="00B4229D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6DC4F0BF" w14:textId="77777777" w:rsidTr="00900F05">
        <w:tc>
          <w:tcPr>
            <w:tcW w:w="4536" w:type="dxa"/>
            <w:vAlign w:val="center"/>
          </w:tcPr>
          <w:p w14:paraId="0B8DBB9A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Aree ad elevato rischio di crisi ambientale (DPR 12/04/96,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112 31/03/98):</w:t>
            </w:r>
          </w:p>
        </w:tc>
        <w:tc>
          <w:tcPr>
            <w:tcW w:w="550" w:type="dxa"/>
            <w:vAlign w:val="center"/>
          </w:tcPr>
          <w:p w14:paraId="5762BB11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1AF56E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3EA528E4" w14:textId="77777777"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5065"/>
              <w:placeholder>
                <w:docPart w:val="861F984B4F7140C88BA183E042AC4938"/>
              </w:placeholder>
              <w:showingPlcHdr/>
              <w:text/>
            </w:sdtPr>
            <w:sdtEndPr/>
            <w:sdtContent>
              <w:p w14:paraId="611E9848" w14:textId="77777777"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0A5B764E" w14:textId="77777777" w:rsidTr="00900F05">
        <w:tc>
          <w:tcPr>
            <w:tcW w:w="4536" w:type="dxa"/>
            <w:vAlign w:val="center"/>
          </w:tcPr>
          <w:p w14:paraId="3754D37C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550" w:type="dxa"/>
            <w:vAlign w:val="center"/>
          </w:tcPr>
          <w:p w14:paraId="4C421EE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FA7679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743EF5FB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la destinazione d’uso delle aree oggetto di intervento secondo lo Strumento Urbanistico Generale (PRG, PUG) vigente e gli estremi della delibera di approvazione; indicare se l’intervento rientra in area PIP o zona ASI, ed in caso </w:t>
            </w:r>
            <w:r w:rsidRPr="00653079">
              <w:rPr>
                <w:rFonts w:asciiTheme="minorHAnsi" w:hAnsiTheme="minorHAnsi" w:cs="Arial"/>
                <w:i/>
              </w:rPr>
              <w:lastRenderedPageBreak/>
              <w:t>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5066"/>
              <w:placeholder>
                <w:docPart w:val="38861E28ADAE4B84B9E1677C081681CE"/>
              </w:placeholder>
              <w:showingPlcHdr/>
              <w:text/>
            </w:sdtPr>
            <w:sdtEndPr/>
            <w:sdtContent>
              <w:p w14:paraId="2E6F995E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4AB10F75" w14:textId="77777777" w:rsidTr="00900F05">
        <w:tc>
          <w:tcPr>
            <w:tcW w:w="4536" w:type="dxa"/>
            <w:vAlign w:val="center"/>
          </w:tcPr>
          <w:p w14:paraId="71D648ED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>Vincoli del Piano di Tutela delle Acque (P.T.A.)</w:t>
            </w:r>
          </w:p>
        </w:tc>
        <w:tc>
          <w:tcPr>
            <w:tcW w:w="550" w:type="dxa"/>
            <w:vAlign w:val="center"/>
          </w:tcPr>
          <w:p w14:paraId="44B8ADF3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14:paraId="7BF614DF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8"/>
              <w:placeholder>
                <w:docPart w:val="6386F38672764442BED641234FCB77D0"/>
              </w:placeholder>
              <w:showingPlcHdr/>
              <w:text/>
            </w:sdtPr>
            <w:sdtEndPr/>
            <w:sdtContent>
              <w:p w14:paraId="2A8BA7CC" w14:textId="77777777"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14608554" w14:textId="77777777" w:rsidTr="00900F05">
        <w:tc>
          <w:tcPr>
            <w:tcW w:w="4536" w:type="dxa"/>
            <w:vAlign w:val="center"/>
          </w:tcPr>
          <w:p w14:paraId="05AAC6E3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550" w:type="dxa"/>
            <w:vAlign w:val="center"/>
          </w:tcPr>
          <w:p w14:paraId="039C9B9B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14:paraId="2A0A3212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7"/>
              <w:placeholder>
                <w:docPart w:val="CFDB89275BBB4CC0A407B92F060837CE"/>
              </w:placeholder>
              <w:showingPlcHdr/>
              <w:text/>
            </w:sdtPr>
            <w:sdtEndPr/>
            <w:sdtContent>
              <w:p w14:paraId="642FAF2F" w14:textId="77777777"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5EC139BE" w14:textId="77777777" w:rsidTr="00900F05">
        <w:tc>
          <w:tcPr>
            <w:tcW w:w="4536" w:type="dxa"/>
            <w:vAlign w:val="center"/>
          </w:tcPr>
          <w:p w14:paraId="55E7A688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550" w:type="dxa"/>
            <w:vAlign w:val="center"/>
          </w:tcPr>
          <w:p w14:paraId="32EC8008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5F87777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03CA7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03CA7">
              <w:rPr>
                <w:rFonts w:asciiTheme="minorHAnsi" w:hAnsiTheme="minorHAnsi"/>
                <w:i/>
              </w:rPr>
            </w:r>
            <w:r w:rsidR="00003CA7">
              <w:rPr>
                <w:rFonts w:asciiTheme="minorHAnsi" w:hAnsiTheme="minorHAnsi"/>
                <w:i/>
              </w:rPr>
              <w:fldChar w:fldCharType="separate"/>
            </w:r>
            <w:r w:rsidR="00003CA7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180BF1CA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5069"/>
              <w:placeholder>
                <w:docPart w:val="585C52CBF7EE427B8F76A429CF2FB628"/>
              </w:placeholder>
              <w:showingPlcHdr/>
              <w:text/>
            </w:sdtPr>
            <w:sdtEndPr/>
            <w:sdtContent>
              <w:p w14:paraId="1D4798E5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B4229D" w:rsidRPr="00653079" w14:paraId="2BDED3EA" w14:textId="77777777" w:rsidTr="00900F05">
        <w:trPr>
          <w:trHeight w:val="433"/>
        </w:trPr>
        <w:tc>
          <w:tcPr>
            <w:tcW w:w="9355" w:type="dxa"/>
            <w:gridSpan w:val="4"/>
            <w:vAlign w:val="center"/>
          </w:tcPr>
          <w:p w14:paraId="35D122D6" w14:textId="77777777" w:rsidR="00B4229D" w:rsidRDefault="00B4229D" w:rsidP="00A76A18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5072"/>
              <w:placeholder>
                <w:docPart w:val="C3F46574C18B4266807EBF73B2EABEE7"/>
              </w:placeholder>
              <w:showingPlcHdr/>
              <w:text/>
            </w:sdtPr>
            <w:sdtEndPr/>
            <w:sdtContent>
              <w:p w14:paraId="33324C67" w14:textId="77777777"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2BA9CB09" w14:textId="77777777" w:rsidR="00E93A38" w:rsidRPr="00653079" w:rsidRDefault="00E93A38" w:rsidP="00A76A18">
            <w:pPr>
              <w:rPr>
                <w:rFonts w:asciiTheme="minorHAnsi" w:hAnsiTheme="minorHAnsi" w:cs="Arial"/>
                <w:i/>
              </w:rPr>
            </w:pPr>
          </w:p>
        </w:tc>
      </w:tr>
    </w:tbl>
    <w:p w14:paraId="1E7481F7" w14:textId="77777777" w:rsidR="00E93A38" w:rsidRDefault="00E93A38" w:rsidP="00297FE2">
      <w:pPr>
        <w:spacing w:before="120"/>
        <w:ind w:left="284"/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2F8B906AC7D84966878FE79B22E9DDF6"/>
          </w:placeholder>
          <w:showingPlcHdr/>
          <w:text/>
        </w:sdtPr>
        <w:sdtEndPr/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14:paraId="76AA9EEB" w14:textId="77777777" w:rsidR="00C01F08" w:rsidRPr="00A7112E" w:rsidRDefault="00CB0A87" w:rsidP="00DF590F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240" w:line="276" w:lineRule="auto"/>
        <w:ind w:left="284" w:right="-159" w:hanging="284"/>
        <w:jc w:val="both"/>
      </w:pPr>
      <w:r w:rsidRPr="00297FE2">
        <w:rPr>
          <w:b/>
        </w:rPr>
        <w:t>ALLEGA</w:t>
      </w:r>
      <w:r w:rsidR="00297FE2">
        <w:rPr>
          <w:b/>
        </w:rPr>
        <w:t xml:space="preserve"> </w:t>
      </w:r>
      <w:r w:rsidR="00C01F08" w:rsidRPr="00A7112E">
        <w:t xml:space="preserve">la seguente </w:t>
      </w:r>
      <w:r w:rsidR="00C01F08" w:rsidRPr="00297FE2">
        <w:rPr>
          <w:u w:val="single"/>
        </w:rPr>
        <w:t>documentazione</w:t>
      </w:r>
      <w:r w:rsidR="00C01F08" w:rsidRPr="00A7112E">
        <w:t>:</w:t>
      </w:r>
    </w:p>
    <w:p w14:paraId="0A9F9470" w14:textId="77777777" w:rsidR="001E6C7C" w:rsidRPr="001E6C7C" w:rsidRDefault="001E6C7C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  <w:rPr>
          <w:rFonts w:asciiTheme="minorHAnsi" w:eastAsia="Times New Roman" w:hAnsiTheme="minorHAnsi" w:cstheme="minorHAnsi"/>
        </w:rPr>
      </w:pPr>
      <w:r>
        <w:t>N. 1 copia in formato elettronico del provvedimento di Valutazione Ambientale e degli atti di Autorizzazione alla Realizzazione ed esercizio di cui dispone il progetto oggetto dell'stanza.</w:t>
      </w:r>
    </w:p>
    <w:p w14:paraId="270E31EE" w14:textId="77777777" w:rsidR="001E6C7C" w:rsidRPr="001E6C7C" w:rsidRDefault="001E6C7C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  <w:rPr>
          <w:rFonts w:asciiTheme="minorHAnsi" w:eastAsia="Times New Roman" w:hAnsiTheme="minorHAnsi" w:cstheme="minorHAnsi"/>
        </w:rPr>
      </w:pPr>
      <w:r w:rsidRPr="00900F05">
        <w:rPr>
          <w:rFonts w:asciiTheme="minorHAnsi" w:eastAsia="Times New Roman" w:hAnsiTheme="minorHAnsi" w:cstheme="minorHAnsi"/>
        </w:rPr>
        <w:t>Una relazione in cui è riportata una</w:t>
      </w:r>
      <w:r>
        <w:rPr>
          <w:rFonts w:asciiTheme="minorHAnsi" w:eastAsia="Times New Roman" w:hAnsiTheme="minorHAnsi" w:cstheme="minorHAnsi"/>
        </w:rPr>
        <w:t xml:space="preserve"> sintetica</w:t>
      </w:r>
      <w:r w:rsidRPr="00900F05">
        <w:rPr>
          <w:rFonts w:asciiTheme="minorHAnsi" w:eastAsia="Times New Roman" w:hAnsiTheme="minorHAnsi" w:cstheme="minorHAnsi"/>
        </w:rPr>
        <w:t xml:space="preserve"> descrizione </w:t>
      </w:r>
      <w:r>
        <w:rPr>
          <w:rFonts w:asciiTheme="minorHAnsi" w:eastAsia="Times New Roman" w:hAnsiTheme="minorHAnsi" w:cstheme="minorHAnsi"/>
        </w:rPr>
        <w:t>del progetto oggetto del provvedimento di Valutazione Ambientale.</w:t>
      </w:r>
    </w:p>
    <w:p w14:paraId="669E3580" w14:textId="77777777" w:rsidR="00DF590F" w:rsidRPr="006F1D88" w:rsidRDefault="001E6C7C" w:rsidP="00297FE2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>
        <w:t xml:space="preserve">Documentazione vidimata </w:t>
      </w:r>
      <w:r w:rsidRPr="002B6D7E">
        <w:t>contenente gli elementi necessari alla verifica dell’ottemperanza</w:t>
      </w:r>
      <w:r>
        <w:t xml:space="preserve"> della/e</w:t>
      </w:r>
      <w:r w:rsidRPr="002B6D7E">
        <w:t xml:space="preserve"> condizion</w:t>
      </w:r>
      <w:r>
        <w:t>e/</w:t>
      </w:r>
      <w:r w:rsidRPr="002B6D7E">
        <w:t>i ambientali</w:t>
      </w:r>
      <w:r>
        <w:t xml:space="preserve"> come sopra indicate</w:t>
      </w:r>
      <w:r w:rsidR="00DF590F" w:rsidRPr="006F1D88">
        <w:t>.</w:t>
      </w:r>
    </w:p>
    <w:p w14:paraId="5E77589F" w14:textId="77777777" w:rsidR="001E6C7C" w:rsidRPr="006F1D88" w:rsidRDefault="001E6C7C" w:rsidP="001E6C7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 w:rsidRPr="006F1D88">
        <w:t>Attestazione del "tecnico abilitato"/"professionista" che accerti la competenza ex lege alla sottoscrizione degli elaborati trasmessi.</w:t>
      </w:r>
    </w:p>
    <w:p w14:paraId="238FC5E6" w14:textId="77777777" w:rsidR="001E6C7C" w:rsidRPr="006F1D88" w:rsidRDefault="001E6C7C" w:rsidP="001E6C7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 w:rsidRPr="006F1D88">
        <w:t>Asseverazione del "tecnico abilitato"/"professionista", competente ex lege alla sottoscrizione degli elaborati trasmessi, delle veridicità delle informazioni ivi contenute.</w:t>
      </w:r>
    </w:p>
    <w:p w14:paraId="5DA7BEE0" w14:textId="529493E9" w:rsidR="001E6C7C" w:rsidRPr="006F1D88" w:rsidRDefault="00B278AA" w:rsidP="001E6C7C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567" w:right="-159" w:hanging="284"/>
        <w:contextualSpacing w:val="0"/>
        <w:jc w:val="both"/>
      </w:pPr>
      <w:r>
        <w:t>C</w:t>
      </w:r>
      <w:r w:rsidR="001E6C7C" w:rsidRPr="006F1D88">
        <w:t>opia dell'avvenuto versamento degli oneri istruttori</w:t>
      </w:r>
      <w:r>
        <w:t xml:space="preserve"> di cui all’allegato E della L.R. 26/2022</w:t>
      </w:r>
      <w:r w:rsidR="001E6C7C" w:rsidRPr="006F1D88">
        <w:t>.</w:t>
      </w:r>
    </w:p>
    <w:p w14:paraId="07528BAB" w14:textId="77777777" w:rsidR="006F296D" w:rsidRPr="00297FE2" w:rsidRDefault="00C01F08" w:rsidP="00297FE2">
      <w:pPr>
        <w:pStyle w:val="Paragrafoelenco"/>
        <w:numPr>
          <w:ilvl w:val="0"/>
          <w:numId w:val="10"/>
        </w:numPr>
        <w:tabs>
          <w:tab w:val="left" w:pos="4253"/>
          <w:tab w:val="left" w:pos="5245"/>
        </w:tabs>
        <w:spacing w:before="240" w:line="276" w:lineRule="auto"/>
        <w:ind w:left="284" w:right="-159" w:hanging="284"/>
        <w:contextualSpacing w:val="0"/>
        <w:jc w:val="both"/>
      </w:pPr>
      <w:r w:rsidRPr="00297FE2">
        <w:rPr>
          <w:b/>
        </w:rPr>
        <w:t xml:space="preserve">Allega inoltre </w:t>
      </w:r>
      <w:r w:rsidRPr="00297FE2">
        <w:t xml:space="preserve">alla presente </w:t>
      </w:r>
      <w:r w:rsidR="00922447" w:rsidRPr="00297FE2">
        <w:t>(spuntare la voce pertinente)</w:t>
      </w:r>
      <w:r w:rsidR="006F296D" w:rsidRPr="00297FE2">
        <w:t>:</w:t>
      </w:r>
    </w:p>
    <w:p w14:paraId="04C4CF01" w14:textId="77777777" w:rsidR="00E93A38" w:rsidRDefault="00003CA7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separate"/>
      </w:r>
      <w:r>
        <w:fldChar w:fldCharType="end"/>
      </w:r>
      <w:r w:rsidR="00E93A38">
        <w:t xml:space="preserve"> </w:t>
      </w:r>
      <w:r w:rsidR="006F1D88">
        <w:t>[</w:t>
      </w:r>
      <w:r w:rsidR="006F1D88" w:rsidRPr="006B2D79">
        <w:rPr>
          <w:i/>
        </w:rPr>
        <w:t>se pertinente</w:t>
      </w:r>
      <w:r w:rsidR="006F1D88">
        <w:t xml:space="preserve">] </w:t>
      </w:r>
      <w:r w:rsidR="00653079" w:rsidRPr="00A7112E">
        <w:t xml:space="preserve">N. </w:t>
      </w:r>
      <w:r w:rsidR="006F296D" w:rsidRPr="00A7112E">
        <w:t>1 copia in formato elettronico georeferenziata in UTM WGS 84, in formato .</w:t>
      </w:r>
      <w:proofErr w:type="spellStart"/>
      <w:r w:rsidR="006F296D" w:rsidRPr="00A7112E">
        <w:t>shp</w:t>
      </w:r>
      <w:proofErr w:type="spellEnd"/>
      <w:r w:rsidR="006F296D" w:rsidRPr="00A7112E">
        <w:t xml:space="preserve">, </w:t>
      </w:r>
      <w:r w:rsidR="006F1D88">
        <w:t xml:space="preserve">delle opere </w:t>
      </w:r>
      <w:r w:rsidR="006F296D" w:rsidRPr="00A7112E">
        <w:rPr>
          <w:i/>
        </w:rPr>
        <w:t>(</w:t>
      </w:r>
      <w:r w:rsidR="00F748DD" w:rsidRPr="00A7112E">
        <w:rPr>
          <w:i/>
        </w:rPr>
        <w:t>utile</w:t>
      </w:r>
      <w:r w:rsidR="006F296D" w:rsidRPr="00A7112E">
        <w:rPr>
          <w:i/>
        </w:rPr>
        <w:t>)</w:t>
      </w:r>
      <w:r w:rsidR="006F296D" w:rsidRPr="00A7112E">
        <w:t>.</w:t>
      </w:r>
    </w:p>
    <w:p w14:paraId="0D460F77" w14:textId="77777777" w:rsidR="00E93A38" w:rsidRDefault="00003CA7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separate"/>
      </w:r>
      <w:r>
        <w:fldChar w:fldCharType="end"/>
      </w:r>
      <w:r w:rsidR="00E93A38">
        <w:t xml:space="preserve"> </w:t>
      </w:r>
      <w:r w:rsidR="006B2D79">
        <w:t>[</w:t>
      </w:r>
      <w:r w:rsidR="006B2D79" w:rsidRPr="006B2D79">
        <w:rPr>
          <w:i/>
        </w:rPr>
        <w:t>se pertinente</w:t>
      </w:r>
      <w:r w:rsidR="006B2D79">
        <w:t xml:space="preserve">] </w:t>
      </w:r>
      <w:r w:rsidR="00802E39" w:rsidRPr="00A7112E">
        <w:t>Elenco/indicazione delle informazioni/documentazione oggetto di riservatezza</w:t>
      </w:r>
      <w:r w:rsidR="0044155D" w:rsidRPr="00A7112E">
        <w:t xml:space="preserve"> ex. art. 9 co.4 del D. Lgs. 152/2006</w:t>
      </w:r>
      <w:r w:rsidR="00802E39" w:rsidRPr="00A7112E">
        <w:t>.</w:t>
      </w:r>
    </w:p>
    <w:p w14:paraId="53CC0140" w14:textId="77777777" w:rsidR="00E15F07" w:rsidRPr="00A7112E" w:rsidRDefault="00003CA7" w:rsidP="00297FE2">
      <w:pPr>
        <w:pStyle w:val="Paragrafoelenco"/>
        <w:tabs>
          <w:tab w:val="left" w:pos="4253"/>
          <w:tab w:val="left" w:pos="5245"/>
        </w:tabs>
        <w:spacing w:before="80" w:after="6" w:line="276" w:lineRule="auto"/>
        <w:ind w:left="567" w:right="-159" w:hanging="284"/>
        <w:contextualSpacing w:val="0"/>
        <w:jc w:val="both"/>
      </w:pPr>
      <w:r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separate"/>
      </w:r>
      <w:r>
        <w:fldChar w:fldCharType="end"/>
      </w:r>
      <w:r w:rsidR="00E93A38">
        <w:t xml:space="preserve"> </w:t>
      </w:r>
      <w:r w:rsidR="00E15F07" w:rsidRPr="00A7112E">
        <w:t>La seguente documentazione (</w:t>
      </w:r>
      <w:r w:rsidR="00E15F07" w:rsidRPr="00A7112E">
        <w:rPr>
          <w:i/>
        </w:rPr>
        <w:t>elencare la</w:t>
      </w:r>
      <w:r w:rsidR="003A1934" w:rsidRPr="00A7112E">
        <w:rPr>
          <w:i/>
        </w:rPr>
        <w:t xml:space="preserve"> ulteriore</w:t>
      </w:r>
      <w:r w:rsidR="00E15F07" w:rsidRPr="00A7112E">
        <w:rPr>
          <w:i/>
        </w:rPr>
        <w:t xml:space="preserve"> documentazione trasmessa in allegato all'istanza</w:t>
      </w:r>
      <w:r w:rsidR="00E15F07" w:rsidRPr="00A7112E">
        <w:t>):</w:t>
      </w:r>
    </w:p>
    <w:p w14:paraId="5458D6DB" w14:textId="77777777" w:rsidR="00653079" w:rsidRPr="00A7112E" w:rsidRDefault="00486868" w:rsidP="00E93A3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jc w:val="both"/>
      </w:pPr>
      <w:sdt>
        <w:sdtPr>
          <w:id w:val="3875076"/>
          <w:placeholder>
            <w:docPart w:val="CA127CD91B684542AAF25AF86446D089"/>
          </w:placeholder>
          <w:showingPlcHdr/>
          <w:text/>
        </w:sdtPr>
        <w:sdtEndPr/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</w:p>
    <w:p w14:paraId="6F376AE5" w14:textId="77777777" w:rsidR="00297FE2" w:rsidRDefault="00297FE2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</w:p>
    <w:p w14:paraId="3C0CBD24" w14:textId="77777777" w:rsidR="00CB0A87" w:rsidRDefault="00CB0A87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765537">
        <w:t>Data</w:t>
      </w:r>
      <w:r w:rsidR="003A1934">
        <w:t xml:space="preserve"> </w:t>
      </w:r>
      <w:sdt>
        <w:sdtPr>
          <w:id w:val="387507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A1934">
            <w:t>_____/______/___________</w:t>
          </w:r>
        </w:sdtContent>
      </w:sdt>
      <w:r w:rsidR="003A1934">
        <w:tab/>
      </w:r>
      <w:r w:rsidRPr="00765537">
        <w:t xml:space="preserve">Firma </w:t>
      </w:r>
      <w:sdt>
        <w:sdtPr>
          <w:id w:val="3875078"/>
          <w:placeholder>
            <w:docPart w:val="DefaultPlaceholder_22675703"/>
          </w:placeholder>
          <w:text/>
        </w:sdtPr>
        <w:sdtEndPr/>
        <w:sdtContent>
          <w:r w:rsidRPr="00765537">
            <w:t>____</w:t>
          </w:r>
          <w:r>
            <w:t>______________________________</w:t>
          </w:r>
          <w:r w:rsidR="003A1934">
            <w:t>___</w:t>
          </w:r>
        </w:sdtContent>
      </w:sdt>
    </w:p>
    <w:p w14:paraId="4FC0E1EC" w14:textId="77777777" w:rsidR="006F296D" w:rsidRPr="006F296D" w:rsidRDefault="006F296D" w:rsidP="006F296D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59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14:paraId="35A7FE64" w14:textId="77777777" w:rsidR="00E93A38" w:rsidRDefault="00E93A38" w:rsidP="00DF590F">
      <w:pPr>
        <w:tabs>
          <w:tab w:val="left" w:pos="4253"/>
          <w:tab w:val="left" w:pos="5245"/>
        </w:tabs>
        <w:spacing w:before="120" w:line="276" w:lineRule="auto"/>
        <w:ind w:right="-1"/>
        <w:jc w:val="both"/>
      </w:pPr>
      <w:r w:rsidRPr="006F296D">
        <w:t>Nome e Cognome</w:t>
      </w:r>
      <w:r>
        <w:t xml:space="preserve"> </w:t>
      </w:r>
      <w:sdt>
        <w:sdtPr>
          <w:id w:val="3874891"/>
          <w:placeholder>
            <w:docPart w:val="047B9054D4084C83B6CEDCAB8F3826E0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08D70C23" w14:textId="77777777" w:rsidR="00E93A38" w:rsidRPr="006F296D" w:rsidRDefault="00E93A38" w:rsidP="00DF590F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6F296D">
        <w:t>Qualifica Rappresentante legale</w:t>
      </w:r>
      <w:r>
        <w:t xml:space="preserve"> </w:t>
      </w:r>
      <w:sdt>
        <w:sdtPr>
          <w:id w:val="3874892"/>
          <w:placeholder>
            <w:docPart w:val="75681B9E0C844693BC7EC2217D4EBB8A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</w:p>
    <w:p w14:paraId="3CF94AF8" w14:textId="77777777" w:rsidR="00E93A38" w:rsidRDefault="00E93A38" w:rsidP="00DF590F">
      <w:pPr>
        <w:tabs>
          <w:tab w:val="left" w:pos="4253"/>
          <w:tab w:val="left" w:pos="5245"/>
        </w:tabs>
        <w:spacing w:line="276" w:lineRule="auto"/>
        <w:ind w:right="-1"/>
        <w:jc w:val="both"/>
      </w:pPr>
      <w:r w:rsidRPr="006F296D">
        <w:t xml:space="preserve">Telefono </w:t>
      </w:r>
      <w:r>
        <w:t xml:space="preserve"> </w:t>
      </w:r>
      <w:sdt>
        <w:sdtPr>
          <w:id w:val="3874893"/>
          <w:placeholder>
            <w:docPart w:val="B5A4CDF7C2AB496FA79990B5FF214BF2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42BDE509" w14:textId="77777777" w:rsidR="00CB0A87" w:rsidRDefault="00E93A38" w:rsidP="00DF590F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6F296D">
        <w:t>e-mail/</w:t>
      </w:r>
      <w:proofErr w:type="spellStart"/>
      <w:r w:rsidRPr="006F296D">
        <w:t>p.e.c</w:t>
      </w:r>
      <w:proofErr w:type="spellEnd"/>
      <w:r w:rsidRPr="006F296D">
        <w:t>.</w:t>
      </w:r>
      <w:r>
        <w:t xml:space="preserve"> </w:t>
      </w:r>
      <w:sdt>
        <w:sdtPr>
          <w:id w:val="3874894"/>
          <w:placeholder>
            <w:docPart w:val="49BBBBD2D59B401689912FB71DD2DD88"/>
          </w:placeholder>
          <w:text/>
        </w:sdtPr>
        <w:sdtEndPr/>
        <w:sdtContent>
          <w:r w:rsidRPr="006F296D">
            <w:t>_______________________________________________</w:t>
          </w:r>
        </w:sdtContent>
      </w:sdt>
    </w:p>
    <w:sectPr w:rsidR="00CB0A87" w:rsidSect="00297FE2">
      <w:footerReference w:type="default" r:id="rId8"/>
      <w:pgSz w:w="11900" w:h="16840"/>
      <w:pgMar w:top="714" w:right="1120" w:bottom="851" w:left="130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AC7E" w14:textId="77777777" w:rsidR="00863703" w:rsidRDefault="00863703" w:rsidP="00D72C3F">
      <w:r>
        <w:separator/>
      </w:r>
    </w:p>
  </w:endnote>
  <w:endnote w:type="continuationSeparator" w:id="0">
    <w:p w14:paraId="4469ACAF" w14:textId="77777777" w:rsidR="00863703" w:rsidRDefault="00863703" w:rsidP="00D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0C17" w14:textId="584057AE" w:rsidR="00BD2091" w:rsidRPr="00081C1D" w:rsidRDefault="00081C1D" w:rsidP="00081C1D">
    <w:pPr>
      <w:pStyle w:val="Pidipagina"/>
      <w:tabs>
        <w:tab w:val="clear" w:pos="9638"/>
      </w:tabs>
      <w:ind w:right="-18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  <w:u w:val="single"/>
      </w:rPr>
      <w:t>Provincia di Taranto – Settore Pianificazione e Ambiente</w:t>
    </w:r>
    <w:r w:rsidR="00BD2091">
      <w:rPr>
        <w:rFonts w:asciiTheme="minorHAnsi" w:hAnsiTheme="minorHAnsi" w:cstheme="minorHAnsi"/>
        <w:sz w:val="18"/>
        <w:szCs w:val="18"/>
        <w:u w:val="single"/>
      </w:rPr>
      <w:t xml:space="preserve"> - </w:t>
    </w:r>
    <w:r w:rsidR="00BD2091" w:rsidRPr="00BD2091">
      <w:rPr>
        <w:rFonts w:asciiTheme="minorHAnsi" w:hAnsiTheme="minorHAnsi" w:cstheme="minorHAnsi"/>
        <w:sz w:val="18"/>
        <w:szCs w:val="18"/>
        <w:u w:val="single"/>
      </w:rPr>
      <w:t xml:space="preserve">Istanza di </w:t>
    </w:r>
    <w:r w:rsidR="00615F60">
      <w:rPr>
        <w:rFonts w:asciiTheme="minorHAnsi" w:hAnsiTheme="minorHAnsi" w:cstheme="minorHAnsi"/>
        <w:sz w:val="18"/>
        <w:szCs w:val="18"/>
        <w:u w:val="single"/>
      </w:rPr>
      <w:t xml:space="preserve">verifica di ottemperanza delle condizioni ambientali ex art. 28 co.3 del D. Lgs. 152/2006 e </w:t>
    </w:r>
    <w:proofErr w:type="spellStart"/>
    <w:r w:rsidR="00615F60">
      <w:rPr>
        <w:rFonts w:asciiTheme="minorHAnsi" w:hAnsiTheme="minorHAnsi" w:cstheme="minorHAnsi"/>
        <w:sz w:val="18"/>
        <w:szCs w:val="18"/>
        <w:u w:val="single"/>
      </w:rPr>
      <w:t>smi</w:t>
    </w:r>
    <w:proofErr w:type="spellEnd"/>
    <w:r w:rsidR="00BD2091" w:rsidRPr="00081C1D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="00BD2091" w:rsidRPr="00081C1D">
      <w:rPr>
        <w:rFonts w:asciiTheme="minorHAnsi" w:hAnsiTheme="minorHAnsi" w:cstheme="minorHAnsi"/>
        <w:sz w:val="18"/>
        <w:szCs w:val="18"/>
      </w:rPr>
      <w:t>Pag.</w:t>
    </w:r>
    <w:r w:rsidR="00003CA7" w:rsidRPr="00081C1D">
      <w:rPr>
        <w:rFonts w:asciiTheme="minorHAnsi" w:hAnsiTheme="minorHAnsi" w:cstheme="minorHAnsi"/>
        <w:sz w:val="18"/>
        <w:szCs w:val="18"/>
      </w:rPr>
      <w:fldChar w:fldCharType="begin"/>
    </w:r>
    <w:r w:rsidR="00BD2091" w:rsidRPr="00081C1D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003CA7" w:rsidRPr="00081C1D">
      <w:rPr>
        <w:rFonts w:asciiTheme="minorHAnsi" w:hAnsiTheme="minorHAnsi" w:cstheme="minorHAnsi"/>
        <w:sz w:val="18"/>
        <w:szCs w:val="18"/>
      </w:rPr>
      <w:fldChar w:fldCharType="separate"/>
    </w:r>
    <w:r w:rsidR="00AB5EDB" w:rsidRPr="00081C1D">
      <w:rPr>
        <w:rFonts w:asciiTheme="minorHAnsi" w:hAnsiTheme="minorHAnsi" w:cstheme="minorHAnsi"/>
        <w:noProof/>
        <w:sz w:val="18"/>
        <w:szCs w:val="18"/>
      </w:rPr>
      <w:t>1</w:t>
    </w:r>
    <w:r w:rsidR="00003CA7" w:rsidRPr="00081C1D">
      <w:rPr>
        <w:rFonts w:asciiTheme="minorHAnsi" w:hAnsiTheme="minorHAnsi" w:cstheme="minorHAnsi"/>
        <w:sz w:val="18"/>
        <w:szCs w:val="18"/>
      </w:rPr>
      <w:fldChar w:fldCharType="end"/>
    </w:r>
    <w:r w:rsidR="00BD2091" w:rsidRPr="00081C1D">
      <w:rPr>
        <w:rFonts w:asciiTheme="minorHAnsi" w:hAnsiTheme="minorHAnsi" w:cstheme="minorHAnsi"/>
        <w:sz w:val="18"/>
        <w:szCs w:val="18"/>
      </w:rPr>
      <w:t>/</w:t>
    </w:r>
    <w:fldSimple w:instr=" NUMPAGES   \* MERGEFORMAT ">
      <w:r w:rsidR="00AB5EDB" w:rsidRPr="00081C1D">
        <w:rPr>
          <w:rFonts w:asciiTheme="minorHAnsi" w:hAnsiTheme="minorHAnsi" w:cstheme="minorHAnsi"/>
          <w:noProof/>
          <w:sz w:val="18"/>
          <w:szCs w:val="18"/>
        </w:rPr>
        <w:t>4</w:t>
      </w:r>
    </w:fldSimple>
  </w:p>
  <w:p w14:paraId="655E86A0" w14:textId="77777777" w:rsidR="00BD2091" w:rsidRDefault="00BD2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DF21" w14:textId="77777777" w:rsidR="00863703" w:rsidRDefault="00863703" w:rsidP="00D72C3F">
      <w:r>
        <w:separator/>
      </w:r>
    </w:p>
  </w:footnote>
  <w:footnote w:type="continuationSeparator" w:id="0">
    <w:p w14:paraId="468A1282" w14:textId="77777777" w:rsidR="00863703" w:rsidRDefault="00863703" w:rsidP="00D7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 w15:restartNumberingAfterBreak="0">
    <w:nsid w:val="0E766B7E"/>
    <w:multiLevelType w:val="hybridMultilevel"/>
    <w:tmpl w:val="12F83B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B0F"/>
    <w:multiLevelType w:val="hybridMultilevel"/>
    <w:tmpl w:val="D48468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A54F0"/>
    <w:multiLevelType w:val="hybridMultilevel"/>
    <w:tmpl w:val="DA6E5A2A"/>
    <w:lvl w:ilvl="0" w:tplc="562A12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554"/>
    <w:multiLevelType w:val="hybridMultilevel"/>
    <w:tmpl w:val="434C1006"/>
    <w:lvl w:ilvl="0" w:tplc="73E20936">
      <w:start w:val="1"/>
      <w:numFmt w:val="bullet"/>
      <w:lvlText w:val="£"/>
      <w:lvlJc w:val="left"/>
      <w:pPr>
        <w:ind w:left="502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50277D0"/>
    <w:multiLevelType w:val="hybridMultilevel"/>
    <w:tmpl w:val="7C60D3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7BEC"/>
    <w:multiLevelType w:val="hybridMultilevel"/>
    <w:tmpl w:val="C944D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320C"/>
    <w:multiLevelType w:val="hybridMultilevel"/>
    <w:tmpl w:val="7C60D3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623EF"/>
    <w:multiLevelType w:val="hybridMultilevel"/>
    <w:tmpl w:val="910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609C"/>
    <w:multiLevelType w:val="hybridMultilevel"/>
    <w:tmpl w:val="3010476A"/>
    <w:lvl w:ilvl="0" w:tplc="B65443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6021"/>
    <w:multiLevelType w:val="hybridMultilevel"/>
    <w:tmpl w:val="31E6A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D328E"/>
    <w:multiLevelType w:val="hybridMultilevel"/>
    <w:tmpl w:val="FEF488B4"/>
    <w:lvl w:ilvl="0" w:tplc="DBDC4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674094">
    <w:abstractNumId w:val="0"/>
  </w:num>
  <w:num w:numId="2" w16cid:durableId="2083865195">
    <w:abstractNumId w:val="1"/>
  </w:num>
  <w:num w:numId="3" w16cid:durableId="1478303717">
    <w:abstractNumId w:val="11"/>
  </w:num>
  <w:num w:numId="4" w16cid:durableId="2011134274">
    <w:abstractNumId w:val="6"/>
  </w:num>
  <w:num w:numId="5" w16cid:durableId="1934627629">
    <w:abstractNumId w:val="9"/>
  </w:num>
  <w:num w:numId="6" w16cid:durableId="687414660">
    <w:abstractNumId w:val="15"/>
  </w:num>
  <w:num w:numId="7" w16cid:durableId="1096442887">
    <w:abstractNumId w:val="3"/>
  </w:num>
  <w:num w:numId="8" w16cid:durableId="799036207">
    <w:abstractNumId w:val="12"/>
  </w:num>
  <w:num w:numId="9" w16cid:durableId="131682700">
    <w:abstractNumId w:val="5"/>
  </w:num>
  <w:num w:numId="10" w16cid:durableId="1362054857">
    <w:abstractNumId w:val="13"/>
  </w:num>
  <w:num w:numId="11" w16cid:durableId="1706783965">
    <w:abstractNumId w:val="14"/>
  </w:num>
  <w:num w:numId="12" w16cid:durableId="858852789">
    <w:abstractNumId w:val="8"/>
  </w:num>
  <w:num w:numId="13" w16cid:durableId="187764326">
    <w:abstractNumId w:val="2"/>
  </w:num>
  <w:num w:numId="14" w16cid:durableId="616761596">
    <w:abstractNumId w:val="7"/>
  </w:num>
  <w:num w:numId="15" w16cid:durableId="320698439">
    <w:abstractNumId w:val="10"/>
  </w:num>
  <w:num w:numId="16" w16cid:durableId="11267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33"/>
    <w:rsid w:val="0000277D"/>
    <w:rsid w:val="00003CA7"/>
    <w:rsid w:val="00081C1D"/>
    <w:rsid w:val="000A1417"/>
    <w:rsid w:val="000A532D"/>
    <w:rsid w:val="000A63DD"/>
    <w:rsid w:val="000B411C"/>
    <w:rsid w:val="000B4D84"/>
    <w:rsid w:val="000B74C0"/>
    <w:rsid w:val="000D0F9F"/>
    <w:rsid w:val="000D3F6C"/>
    <w:rsid w:val="000D4A4C"/>
    <w:rsid w:val="000E502F"/>
    <w:rsid w:val="000F690A"/>
    <w:rsid w:val="0014180C"/>
    <w:rsid w:val="00153F15"/>
    <w:rsid w:val="0015480A"/>
    <w:rsid w:val="00160722"/>
    <w:rsid w:val="0018116A"/>
    <w:rsid w:val="00187987"/>
    <w:rsid w:val="001E6C7C"/>
    <w:rsid w:val="001F1897"/>
    <w:rsid w:val="001F40E0"/>
    <w:rsid w:val="001F446E"/>
    <w:rsid w:val="00225660"/>
    <w:rsid w:val="0023543A"/>
    <w:rsid w:val="00262C36"/>
    <w:rsid w:val="00297FE2"/>
    <w:rsid w:val="002B6D7E"/>
    <w:rsid w:val="002E5A35"/>
    <w:rsid w:val="0034048D"/>
    <w:rsid w:val="003A1934"/>
    <w:rsid w:val="003A753D"/>
    <w:rsid w:val="003E7F90"/>
    <w:rsid w:val="00402B3B"/>
    <w:rsid w:val="00416564"/>
    <w:rsid w:val="004340FB"/>
    <w:rsid w:val="00435074"/>
    <w:rsid w:val="0044155D"/>
    <w:rsid w:val="00446B36"/>
    <w:rsid w:val="00447C33"/>
    <w:rsid w:val="004572DB"/>
    <w:rsid w:val="00457AF4"/>
    <w:rsid w:val="0046267D"/>
    <w:rsid w:val="004807C3"/>
    <w:rsid w:val="004F3BA6"/>
    <w:rsid w:val="00526201"/>
    <w:rsid w:val="0060188D"/>
    <w:rsid w:val="0061305B"/>
    <w:rsid w:val="00613BE6"/>
    <w:rsid w:val="00615F60"/>
    <w:rsid w:val="00617A3C"/>
    <w:rsid w:val="00634004"/>
    <w:rsid w:val="0063491F"/>
    <w:rsid w:val="00653079"/>
    <w:rsid w:val="00657A97"/>
    <w:rsid w:val="00675C5B"/>
    <w:rsid w:val="00691D76"/>
    <w:rsid w:val="006A1255"/>
    <w:rsid w:val="006A37EB"/>
    <w:rsid w:val="006B2D79"/>
    <w:rsid w:val="006F1D88"/>
    <w:rsid w:val="006F296D"/>
    <w:rsid w:val="0070673C"/>
    <w:rsid w:val="00727790"/>
    <w:rsid w:val="007774D2"/>
    <w:rsid w:val="00780261"/>
    <w:rsid w:val="00792653"/>
    <w:rsid w:val="007A7983"/>
    <w:rsid w:val="007E75E6"/>
    <w:rsid w:val="00802929"/>
    <w:rsid w:val="00802E39"/>
    <w:rsid w:val="008430FD"/>
    <w:rsid w:val="00863703"/>
    <w:rsid w:val="00874145"/>
    <w:rsid w:val="0089337E"/>
    <w:rsid w:val="008A2448"/>
    <w:rsid w:val="008E3965"/>
    <w:rsid w:val="00900F05"/>
    <w:rsid w:val="00904BFF"/>
    <w:rsid w:val="009050A0"/>
    <w:rsid w:val="00922447"/>
    <w:rsid w:val="00982DF0"/>
    <w:rsid w:val="009A59EC"/>
    <w:rsid w:val="009C51C6"/>
    <w:rsid w:val="009C76B9"/>
    <w:rsid w:val="009C7A79"/>
    <w:rsid w:val="009D3E38"/>
    <w:rsid w:val="009E15D5"/>
    <w:rsid w:val="009F7E95"/>
    <w:rsid w:val="00A55A54"/>
    <w:rsid w:val="00A63BE5"/>
    <w:rsid w:val="00A7112E"/>
    <w:rsid w:val="00AA79B9"/>
    <w:rsid w:val="00AB3A4C"/>
    <w:rsid w:val="00AB5EDB"/>
    <w:rsid w:val="00AB64AB"/>
    <w:rsid w:val="00AD4FAF"/>
    <w:rsid w:val="00AD6891"/>
    <w:rsid w:val="00AE00E1"/>
    <w:rsid w:val="00AF3A98"/>
    <w:rsid w:val="00B0534C"/>
    <w:rsid w:val="00B06392"/>
    <w:rsid w:val="00B074EC"/>
    <w:rsid w:val="00B278AA"/>
    <w:rsid w:val="00B4229D"/>
    <w:rsid w:val="00B646C0"/>
    <w:rsid w:val="00B83ADE"/>
    <w:rsid w:val="00BD2091"/>
    <w:rsid w:val="00C01F08"/>
    <w:rsid w:val="00C31AB2"/>
    <w:rsid w:val="00C34308"/>
    <w:rsid w:val="00C35E6A"/>
    <w:rsid w:val="00C71F50"/>
    <w:rsid w:val="00CA4523"/>
    <w:rsid w:val="00CB0A87"/>
    <w:rsid w:val="00CD52E2"/>
    <w:rsid w:val="00D126C7"/>
    <w:rsid w:val="00D3181E"/>
    <w:rsid w:val="00D709C8"/>
    <w:rsid w:val="00D72C3F"/>
    <w:rsid w:val="00D90CF3"/>
    <w:rsid w:val="00D95B96"/>
    <w:rsid w:val="00DB2F12"/>
    <w:rsid w:val="00DD54CE"/>
    <w:rsid w:val="00DF590F"/>
    <w:rsid w:val="00E15F07"/>
    <w:rsid w:val="00E626E6"/>
    <w:rsid w:val="00E662EE"/>
    <w:rsid w:val="00E66529"/>
    <w:rsid w:val="00E93A38"/>
    <w:rsid w:val="00EA1281"/>
    <w:rsid w:val="00EA28E9"/>
    <w:rsid w:val="00F02DE7"/>
    <w:rsid w:val="00F108D2"/>
    <w:rsid w:val="00F315CF"/>
    <w:rsid w:val="00F43944"/>
    <w:rsid w:val="00F61323"/>
    <w:rsid w:val="00F643E3"/>
    <w:rsid w:val="00F656C9"/>
    <w:rsid w:val="00F7348A"/>
    <w:rsid w:val="00F748DD"/>
    <w:rsid w:val="00F923DE"/>
    <w:rsid w:val="00FA1A63"/>
    <w:rsid w:val="00FB3854"/>
    <w:rsid w:val="00FC1ACB"/>
    <w:rsid w:val="00FC58DB"/>
    <w:rsid w:val="00FE272A"/>
    <w:rsid w:val="00FE3EC8"/>
    <w:rsid w:val="00FE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D9A47ED"/>
  <w15:docId w15:val="{80C91101-35CE-4ED7-B2FD-0D1978E2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  <w:style w:type="character" w:styleId="Testosegnaposto">
    <w:name w:val="Placeholder Text"/>
    <w:basedOn w:val="Carpredefinitoparagrafo"/>
    <w:uiPriority w:val="99"/>
    <w:semiHidden/>
    <w:rsid w:val="00E93A38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DF5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24E71-3252-47BD-ABFA-CFB6FD9EBF64}"/>
      </w:docPartPr>
      <w:docPartBody>
        <w:p w:rsidR="008145DA" w:rsidRDefault="008A3FEF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F208812AEE43778BD57170397A0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6C65B-7FA1-4293-A2F5-882A8362DDA5}"/>
      </w:docPartPr>
      <w:docPartBody>
        <w:p w:rsidR="008145DA" w:rsidRDefault="005B3F22" w:rsidP="005B3F22">
          <w:pPr>
            <w:pStyle w:val="46F208812AEE43778BD57170397A0290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4B124FA4A34ED3AF4BEAF3B2A78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83761-2B11-4FB4-8D69-EC93E520D7A6}"/>
      </w:docPartPr>
      <w:docPartBody>
        <w:p w:rsidR="008145DA" w:rsidRDefault="005B3F22" w:rsidP="005B3F22">
          <w:pPr>
            <w:pStyle w:val="894B124FA4A34ED3AF4BEAF3B2A787E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3354AD7C912419D91BE2235447A5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343E1-CDE5-4F7D-9998-EE5D0EA7FC07}"/>
      </w:docPartPr>
      <w:docPartBody>
        <w:p w:rsidR="008145DA" w:rsidRDefault="005B3F22" w:rsidP="005B3F22">
          <w:pPr>
            <w:pStyle w:val="E3354AD7C912419D91BE2235447A55E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E250EBC6DF44F6B6AA35E903C43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0E90B-2E1F-4CFA-B15A-1AE38DB776A6}"/>
      </w:docPartPr>
      <w:docPartBody>
        <w:p w:rsidR="008145DA" w:rsidRDefault="005B3F22" w:rsidP="005B3F22">
          <w:pPr>
            <w:pStyle w:val="89E250EBC6DF44F6B6AA35E903C43DA7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42825329F3A45BCADA6659FA90F4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F1C8C-E9C5-4EE1-8420-206B5DA0BF5A}"/>
      </w:docPartPr>
      <w:docPartBody>
        <w:p w:rsidR="008145DA" w:rsidRDefault="005B3F22" w:rsidP="005B3F22">
          <w:pPr>
            <w:pStyle w:val="F42825329F3A45BCADA6659FA90F4B0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B9F6079244F4D8E8951215F77553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D4079-9473-4A40-B227-D783212CB7F6}"/>
      </w:docPartPr>
      <w:docPartBody>
        <w:p w:rsidR="008145DA" w:rsidRDefault="005B3F22" w:rsidP="005B3F22">
          <w:pPr>
            <w:pStyle w:val="4B9F6079244F4D8E8951215F775531B1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EFBB84D2A794823A708882714709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B5A81-145F-48E0-A707-A2709D8AAAD5}"/>
      </w:docPartPr>
      <w:docPartBody>
        <w:p w:rsidR="008145DA" w:rsidRDefault="005B3F22" w:rsidP="005B3F22">
          <w:pPr>
            <w:pStyle w:val="1EFBB84D2A794823A708882714709B0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0E8835B1A448EFB893ADD5AEFC2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B649B-DE88-400A-A02C-130579BFE2FE}"/>
      </w:docPartPr>
      <w:docPartBody>
        <w:p w:rsidR="008145DA" w:rsidRDefault="005B3F22" w:rsidP="005B3F22">
          <w:pPr>
            <w:pStyle w:val="630E8835B1A448EFB893ADD5AEFC2156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BC7E18D768944618B9760B4FFC1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027-1142-4BD0-98E2-1B88BB138E74}"/>
      </w:docPartPr>
      <w:docPartBody>
        <w:p w:rsidR="008145DA" w:rsidRDefault="005B3F22" w:rsidP="005B3F22">
          <w:pPr>
            <w:pStyle w:val="7BC7E18D768944618B9760B4FFC1409C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8492EDF449843E5A9A34E31EDE0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0BE8F-DC6F-4DA9-B711-54AED5A724D3}"/>
      </w:docPartPr>
      <w:docPartBody>
        <w:p w:rsidR="008145DA" w:rsidRDefault="005B3F22" w:rsidP="005B3F22">
          <w:pPr>
            <w:pStyle w:val="D8492EDF449843E5A9A34E31EDE0143F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D96672C32CD454EA55CFC846C7F7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86B87-DD92-4B60-8860-0BE5A71BCD5F}"/>
      </w:docPartPr>
      <w:docPartBody>
        <w:p w:rsidR="008145DA" w:rsidRDefault="005B3F22" w:rsidP="005B3F22">
          <w:pPr>
            <w:pStyle w:val="2D96672C32CD454EA55CFC846C7F7574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1F984B4F7140C88BA183E042AC4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E48-CDA1-4CE7-8E4C-09AC3678C5C8}"/>
      </w:docPartPr>
      <w:docPartBody>
        <w:p w:rsidR="008145DA" w:rsidRDefault="005B3F22" w:rsidP="005B3F22">
          <w:pPr>
            <w:pStyle w:val="861F984B4F7140C88BA183E042AC4938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8861E28ADAE4B84B9E1677C08168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EBB3-913F-4B98-921B-E3ADBE5BA38D}"/>
      </w:docPartPr>
      <w:docPartBody>
        <w:p w:rsidR="008145DA" w:rsidRDefault="005B3F22" w:rsidP="005B3F22">
          <w:pPr>
            <w:pStyle w:val="38861E28ADAE4B84B9E1677C081681CE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86F38672764442BED641234FCB7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687E7-389E-4C5F-BF02-21DDABE6B1CD}"/>
      </w:docPartPr>
      <w:docPartBody>
        <w:p w:rsidR="008145DA" w:rsidRDefault="005B3F22" w:rsidP="005B3F22">
          <w:pPr>
            <w:pStyle w:val="6386F38672764442BED641234FCB77D03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CFDB89275BBB4CC0A407B92F06083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C5E60-6FC3-4620-A77E-657B46ADB098}"/>
      </w:docPartPr>
      <w:docPartBody>
        <w:p w:rsidR="008145DA" w:rsidRDefault="005B3F22" w:rsidP="005B3F22">
          <w:pPr>
            <w:pStyle w:val="CFDB89275BBB4CC0A407B92F060837CE3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585C52CBF7EE427B8F76A429CF2FB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4351-D93B-4A02-8C3D-F5A6848E4EF9}"/>
      </w:docPartPr>
      <w:docPartBody>
        <w:p w:rsidR="008145DA" w:rsidRDefault="005B3F22" w:rsidP="005B3F22">
          <w:pPr>
            <w:pStyle w:val="585C52CBF7EE427B8F76A429CF2FB628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3F46574C18B4266807EBF73B2EAB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8751F-D4D4-4574-B5C4-56BE7CD3FB56}"/>
      </w:docPartPr>
      <w:docPartBody>
        <w:p w:rsidR="008145DA" w:rsidRDefault="005B3F22" w:rsidP="005B3F22">
          <w:pPr>
            <w:pStyle w:val="C3F46574C18B4266807EBF73B2EABEE7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F8B906AC7D84966878FE79B22E9D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CD52-C1F0-477D-BF40-5E066459DF40}"/>
      </w:docPartPr>
      <w:docPartBody>
        <w:p w:rsidR="008145DA" w:rsidRDefault="005B3F22" w:rsidP="005B3F22">
          <w:pPr>
            <w:pStyle w:val="2F8B906AC7D84966878FE79B22E9DDF6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2BFE3-73C5-4127-930C-4482D169FD9E}"/>
      </w:docPartPr>
      <w:docPartBody>
        <w:p w:rsidR="008145DA" w:rsidRDefault="008A3FEF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47B9054D4084C83B6CEDCAB8F382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4FFA-2838-4CD4-9E7D-9835704F130D}"/>
      </w:docPartPr>
      <w:docPartBody>
        <w:p w:rsidR="008145DA" w:rsidRDefault="005B3F22" w:rsidP="005B3F22">
          <w:pPr>
            <w:pStyle w:val="047B9054D4084C83B6CEDCAB8F3826E0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81B9E0C844693BC7EC2217D4EB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CE8A7-A818-4AA9-A1F4-4550775861AB}"/>
      </w:docPartPr>
      <w:docPartBody>
        <w:p w:rsidR="008145DA" w:rsidRDefault="005B3F22" w:rsidP="005B3F22">
          <w:pPr>
            <w:pStyle w:val="75681B9E0C844693BC7EC2217D4EBB8A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CDF7C2AB496FA79990B5FF21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81D10-38D9-447D-899A-46C22D5ACE2B}"/>
      </w:docPartPr>
      <w:docPartBody>
        <w:p w:rsidR="008145DA" w:rsidRDefault="005B3F22" w:rsidP="005B3F22">
          <w:pPr>
            <w:pStyle w:val="B5A4CDF7C2AB496FA79990B5FF214BF23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BBBBD2D59B401689912FB71DD2D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80DE-D188-4705-A3C0-93C1C6D8095D}"/>
      </w:docPartPr>
      <w:docPartBody>
        <w:p w:rsidR="008145DA" w:rsidRDefault="008A3FEF" w:rsidP="008A3FEF">
          <w:pPr>
            <w:pStyle w:val="49BBBBD2D59B401689912FB71DD2DD88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9C378446D34E9FAE3FB5782C87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020CC-7722-4164-9CA6-B7884E7C00DD}"/>
      </w:docPartPr>
      <w:docPartBody>
        <w:p w:rsidR="008145DA" w:rsidRDefault="005B3F22" w:rsidP="005B3F22">
          <w:pPr>
            <w:pStyle w:val="D29C378446D34E9FAE3FB5782C8788E63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394A1EB9DEB64870AB21EC4FB9AE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687A7-B511-4873-92F9-5D74B25B8E3D}"/>
      </w:docPartPr>
      <w:docPartBody>
        <w:p w:rsidR="008145DA" w:rsidRDefault="005B3F22" w:rsidP="005B3F22">
          <w:pPr>
            <w:pStyle w:val="394A1EB9DEB64870AB21EC4FB9AE745F3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29B1F84DBE3B4B1195AB4FCC112CA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09523-9D84-4A5D-8C48-1B0FCBB61B0A}"/>
      </w:docPartPr>
      <w:docPartBody>
        <w:p w:rsidR="008145DA" w:rsidRDefault="005B3F22" w:rsidP="005B3F22">
          <w:pPr>
            <w:pStyle w:val="29B1F84DBE3B4B1195AB4FCC112CA0FF3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91E27EAB4402488C95896CEF46B5B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41E7-70C9-42A1-ABB4-79C2976D97E6}"/>
      </w:docPartPr>
      <w:docPartBody>
        <w:p w:rsidR="008145DA" w:rsidRDefault="005B3F22" w:rsidP="005B3F22">
          <w:pPr>
            <w:pStyle w:val="91E27EAB4402488C95896CEF46B5BAE63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4BF77C7605D845B48B30EEFBB4EC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329C8-5542-4FAC-9D8B-D57DAC1F9B09}"/>
      </w:docPartPr>
      <w:docPartBody>
        <w:p w:rsidR="008145DA" w:rsidRDefault="005B3F22" w:rsidP="005B3F22">
          <w:pPr>
            <w:pStyle w:val="4BF77C7605D845B48B30EEFBB4EC34373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95E2104AC3D47E89B374EA2A116E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93A40-C6B6-4645-8453-DC496C2A92CB}"/>
      </w:docPartPr>
      <w:docPartBody>
        <w:p w:rsidR="00A814AA" w:rsidRDefault="005B3F22" w:rsidP="005B3F22">
          <w:pPr>
            <w:pStyle w:val="795E2104AC3D47E89B374EA2A116E854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9A038A18BB448F9A984CF8CE6F94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1460F-19EA-4ADA-AEF7-A0B26B62C5C7}"/>
      </w:docPartPr>
      <w:docPartBody>
        <w:p w:rsidR="00A814AA" w:rsidRDefault="005B3F22" w:rsidP="005B3F22">
          <w:pPr>
            <w:pStyle w:val="A09A038A18BB448F9A984CF8CE6F9410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A8FFED625E4D099A9388D20AE62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58A71-5FF4-4210-9987-AE7388C34DBF}"/>
      </w:docPartPr>
      <w:docPartBody>
        <w:p w:rsidR="00A814AA" w:rsidRDefault="005B3F22" w:rsidP="005B3F22">
          <w:pPr>
            <w:pStyle w:val="56A8FFED625E4D099A9388D20AE62A42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127CD91B684542AAF25AF86446D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C2BEB-8FD7-4DD9-A8B6-39A045667187}"/>
      </w:docPartPr>
      <w:docPartBody>
        <w:p w:rsidR="00A814AA" w:rsidRDefault="005B3F22" w:rsidP="005B3F22">
          <w:pPr>
            <w:pStyle w:val="CA127CD91B684542AAF25AF86446D089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03AB0C068947C7B9CAF6E7EC3BC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AC230-F888-4F41-BB3B-C0873D10EE17}"/>
      </w:docPartPr>
      <w:docPartBody>
        <w:p w:rsidR="005B3F22" w:rsidRDefault="005B3F22" w:rsidP="005B3F22">
          <w:pPr>
            <w:pStyle w:val="FF03AB0C068947C7B9CAF6E7EC3BCE6B2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7300657488D944E99DB34F4598BB9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0CD69-BA5C-46DF-91BD-E4D7B7A93965}"/>
      </w:docPartPr>
      <w:docPartBody>
        <w:p w:rsidR="005B3F22" w:rsidRDefault="005B3F22" w:rsidP="005B3F22">
          <w:pPr>
            <w:pStyle w:val="7300657488D944E99DB34F4598BB929B2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BF269E0D64424FC498AC1731B6B85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E69E0-577D-4613-8036-A231C0415F7D}"/>
      </w:docPartPr>
      <w:docPartBody>
        <w:p w:rsidR="005B3F22" w:rsidRDefault="005B3F22" w:rsidP="005B3F22">
          <w:pPr>
            <w:pStyle w:val="BF269E0D64424FC498AC1731B6B8564A2"/>
          </w:pPr>
          <w:r>
            <w:rPr>
              <w:rStyle w:val="Testosegnaposto"/>
            </w:rPr>
            <w:t>Inserire nome del Comune e (Provincia)</w:t>
          </w:r>
        </w:p>
      </w:docPartBody>
    </w:docPart>
    <w:docPart>
      <w:docPartPr>
        <w:name w:val="3DD92CB7364F490B8F252B97A36AB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FD5ED-AFB9-4967-9724-4F18115EE5E7}"/>
      </w:docPartPr>
      <w:docPartBody>
        <w:p w:rsidR="005B3F22" w:rsidRDefault="005B3F22" w:rsidP="005B3F22">
          <w:pPr>
            <w:pStyle w:val="3DD92CB7364F490B8F252B97A36AB2EA2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842178B73DC344D894295A97C6670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7CC21-8104-4003-8D94-9C3486F8E6EB}"/>
      </w:docPartPr>
      <w:docPartBody>
        <w:p w:rsidR="005B3F22" w:rsidRDefault="005B3F22" w:rsidP="005B3F22">
          <w:pPr>
            <w:pStyle w:val="842178B73DC344D894295A97C66708982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AAC9C8AECFA43E3A6B1648090ED9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BDE5-8478-4F7D-8F8E-F80677040BE1}"/>
      </w:docPartPr>
      <w:docPartBody>
        <w:p w:rsidR="005B3F22" w:rsidRDefault="005B3F22" w:rsidP="005B3F22">
          <w:pPr>
            <w:pStyle w:val="8AAC9C8AECFA43E3A6B1648090ED99AB2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CA73895D534440E4B00D8A3FE5DAF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0F2ED3-CE54-4020-9361-77AE5D2F5FA1}"/>
      </w:docPartPr>
      <w:docPartBody>
        <w:p w:rsidR="005B3F22" w:rsidRDefault="005B3F22" w:rsidP="005B3F22">
          <w:pPr>
            <w:pStyle w:val="CA73895D534440E4B00D8A3FE5DAFA432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751782BB9AF4CA29B935B56063B5B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6F380-96A2-443F-AF3A-01B87E373D2F}"/>
      </w:docPartPr>
      <w:docPartBody>
        <w:p w:rsidR="005B3F22" w:rsidRDefault="00A814AA" w:rsidP="00A814AA">
          <w:pPr>
            <w:pStyle w:val="F751782BB9AF4CA29B935B56063B5B5A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9B0B0410E341D79233AB928507B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2CCFA-EC86-43C5-97DA-0D57641CD5E5}"/>
      </w:docPartPr>
      <w:docPartBody>
        <w:p w:rsidR="005B3F22" w:rsidRDefault="005B3F22" w:rsidP="005B3F22">
          <w:pPr>
            <w:pStyle w:val="759B0B0410E341D79233AB928507BCF42"/>
          </w:pPr>
          <w:r>
            <w:rPr>
              <w:rStyle w:val="Testosegnaposto"/>
            </w:rPr>
            <w:t>Inserire gli estremi del Provvedimento di VIA e, nel caso lo stesso sia contenuto in un PAUR, anche i riferimenti del PAUR, ed i riferimenti della relativa pubblicazione (su BURP)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61A2497E8E449F5A58085DFABFE0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F4EC7-97EB-4444-AE48-7293DC50EF51}"/>
      </w:docPartPr>
      <w:docPartBody>
        <w:p w:rsidR="005B3F22" w:rsidRDefault="005B3F22" w:rsidP="005B3F22">
          <w:pPr>
            <w:pStyle w:val="D61A2497E8E449F5A58085DFABFE0B592"/>
          </w:pPr>
          <w:r w:rsidRPr="000A63DD">
            <w:rPr>
              <w:rStyle w:val="Testosegnaposto"/>
              <w:rFonts w:asciiTheme="minorHAnsi" w:hAnsiTheme="minorHAnsi" w:cstheme="minorHAnsi"/>
            </w:rPr>
            <w:t>Indicare il soggetto pubblico, indicato nel Quadro delle condizioni ambientali, a cui è affidata la verifica di ottemperanza</w:t>
          </w:r>
          <w:r>
            <w:rPr>
              <w:rStyle w:val="Testosegnaposto"/>
            </w:rPr>
            <w:t xml:space="preserve">, </w:t>
          </w:r>
        </w:p>
      </w:docPartBody>
    </w:docPart>
    <w:docPart>
      <w:docPartPr>
        <w:name w:val="42D57DC15B8A48B987568C4026716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1E4C5-B227-4FBF-BC35-F7EB5B80B617}"/>
      </w:docPartPr>
      <w:docPartBody>
        <w:p w:rsidR="00DF7238" w:rsidRDefault="005B3F22" w:rsidP="005B3F22">
          <w:pPr>
            <w:pStyle w:val="42D57DC15B8A48B987568C40267163A61"/>
          </w:pPr>
          <w:r>
            <w:rPr>
              <w:rStyle w:val="Testosegnaposto"/>
            </w:rPr>
            <w:t>Inserire gli estremi del Provvedimento ed i riferimenti della relativa pubblicazione (su BURP)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00660C15F00B4DED9335F73A4BD9F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F99A7-BAEE-4986-8CAC-38FD3A688011}"/>
      </w:docPartPr>
      <w:docPartBody>
        <w:p w:rsidR="00DF7238" w:rsidRDefault="005B3F22" w:rsidP="005B3F22">
          <w:pPr>
            <w:pStyle w:val="00660C15F00B4DED9335F73A4BD9FF9C1"/>
          </w:pPr>
          <w:r>
            <w:rPr>
              <w:rStyle w:val="Testosegnaposto"/>
            </w:rPr>
            <w:t>Inserire i riferimenti dell'Autorità che ha emesso il provvedimen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ABA00852474D4B9D8DD25F00FFD93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88EE0-7514-4FF0-B35B-5322B40CA31C}"/>
      </w:docPartPr>
      <w:docPartBody>
        <w:p w:rsidR="00DF7238" w:rsidRDefault="005B3F22" w:rsidP="005B3F22">
          <w:pPr>
            <w:pStyle w:val="ABA00852474D4B9D8DD25F00FFD936331"/>
          </w:pPr>
          <w:r>
            <w:rPr>
              <w:rStyle w:val="Testosegnaposto"/>
            </w:rPr>
            <w:t>Descrivere brevemente il progetto oggetto del provvedimento di Valutazione Ambientale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0FD818A97AAC4D318322BB010E79E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A1681E-BEB3-4105-A5DC-1A955200C627}"/>
      </w:docPartPr>
      <w:docPartBody>
        <w:p w:rsidR="00DF7238" w:rsidRDefault="005B3F22" w:rsidP="005B3F22">
          <w:pPr>
            <w:pStyle w:val="0FD818A97AAC4D318322BB010E79EE5F1"/>
          </w:pPr>
          <w:r w:rsidRPr="000A63DD">
            <w:rPr>
              <w:rStyle w:val="Testosegnaposto"/>
              <w:rFonts w:asciiTheme="minorHAnsi" w:hAnsiTheme="minorHAnsi" w:cstheme="minorHAnsi"/>
            </w:rPr>
            <w:t>Inserire i riferimenti puntuali della condizione riportata nel Quadro delle Condizioni Ambientali e relativa descrizione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3EFE9B00E98487496D8FA6C2CB00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6FFA5-F6CD-4180-BE79-B43DCC08E8B2}"/>
      </w:docPartPr>
      <w:docPartBody>
        <w:p w:rsidR="00DF7238" w:rsidRDefault="005B3F22" w:rsidP="005B3F22">
          <w:pPr>
            <w:pStyle w:val="33EFE9B00E98487496D8FA6C2CB006DB1"/>
          </w:pPr>
          <w:r w:rsidRPr="000A63DD">
            <w:rPr>
              <w:rStyle w:val="Testosegnaposto"/>
              <w:rFonts w:asciiTheme="minorHAnsi" w:hAnsiTheme="minorHAnsi" w:cstheme="minorHAnsi"/>
            </w:rPr>
            <w:t>Riportate la fase di attuazione della condizione come da Quadro delle Condizioni Ambienta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EF"/>
    <w:rsid w:val="003113BD"/>
    <w:rsid w:val="005B3F22"/>
    <w:rsid w:val="008145DA"/>
    <w:rsid w:val="008A3FEF"/>
    <w:rsid w:val="00A814AA"/>
    <w:rsid w:val="00AE67F0"/>
    <w:rsid w:val="00C929B9"/>
    <w:rsid w:val="00DF7238"/>
    <w:rsid w:val="00E63E10"/>
    <w:rsid w:val="00EA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5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B3F22"/>
    <w:rPr>
      <w:color w:val="808080"/>
    </w:rPr>
  </w:style>
  <w:style w:type="paragraph" w:customStyle="1" w:styleId="49BBBBD2D59B401689912FB71DD2DD88">
    <w:name w:val="49BBBBD2D59B401689912FB71DD2DD88"/>
    <w:rsid w:val="008A3FEF"/>
  </w:style>
  <w:style w:type="paragraph" w:customStyle="1" w:styleId="F751782BB9AF4CA29B935B56063B5B5A">
    <w:name w:val="F751782BB9AF4CA29B935B56063B5B5A"/>
    <w:rsid w:val="00A814AA"/>
  </w:style>
  <w:style w:type="paragraph" w:customStyle="1" w:styleId="FF03AB0C068947C7B9CAF6E7EC3BCE6B2">
    <w:name w:val="FF03AB0C068947C7B9CAF6E7EC3BCE6B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00657488D944E99DB34F4598BB929B2">
    <w:name w:val="7300657488D944E99DB34F4598BB929B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269E0D64424FC498AC1731B6B8564A2">
    <w:name w:val="BF269E0D64424FC498AC1731B6B8564A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D92CB7364F490B8F252B97A36AB2EA2">
    <w:name w:val="3DD92CB7364F490B8F252B97A36AB2EA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42178B73DC344D894295A97C66708982">
    <w:name w:val="842178B73DC344D894295A97C6670898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AC9C8AECFA43E3A6B1648090ED99AB2">
    <w:name w:val="8AAC9C8AECFA43E3A6B1648090ED99AB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A73895D534440E4B00D8A3FE5DAFA432">
    <w:name w:val="CA73895D534440E4B00D8A3FE5DAFA43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D57DC15B8A48B987568C40267163A61">
    <w:name w:val="42D57DC15B8A48B987568C40267163A6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0C15F00B4DED9335F73A4BD9FF9C1">
    <w:name w:val="00660C15F00B4DED9335F73A4BD9FF9C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9B0B0410E341D79233AB928507BCF42">
    <w:name w:val="759B0B0410E341D79233AB928507BCF4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BA00852474D4B9D8DD25F00FFD936331">
    <w:name w:val="ABA00852474D4B9D8DD25F00FFD936331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FD818A97AAC4D318322BB010E79EE5F1">
    <w:name w:val="0FD818A97AAC4D318322BB010E79EE5F1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33EFE9B00E98487496D8FA6C2CB006DB1">
    <w:name w:val="33EFE9B00E98487496D8FA6C2CB006DB1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D61A2497E8E449F5A58085DFABFE0B592">
    <w:name w:val="D61A2497E8E449F5A58085DFABFE0B592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795E2104AC3D47E89B374EA2A116E8542">
    <w:name w:val="795E2104AC3D47E89B374EA2A116E854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9A038A18BB448F9A984CF8CE6F94102">
    <w:name w:val="A09A038A18BB448F9A984CF8CE6F9410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A8FFED625E4D099A9388D20AE62A422">
    <w:name w:val="56A8FFED625E4D099A9388D20AE62A422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3">
    <w:name w:val="46F208812AEE43778BD57170397A0290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3">
    <w:name w:val="4BF77C7605D845B48B30EEFBB4EC3437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3">
    <w:name w:val="894B124FA4A34ED3AF4BEAF3B2A787E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3">
    <w:name w:val="29B1F84DBE3B4B1195AB4FCC112CA0F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3">
    <w:name w:val="91E27EAB4402488C95896CEF46B5BAE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3">
    <w:name w:val="E3354AD7C912419D91BE2235447A55E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3">
    <w:name w:val="89E250EBC6DF44F6B6AA35E903C43DA7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3">
    <w:name w:val="D29C378446D34E9FAE3FB5782C8788E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3">
    <w:name w:val="394A1EB9DEB64870AB21EC4FB9AE745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3">
    <w:name w:val="F42825329F3A45BCADA6659FA90F4B0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3">
    <w:name w:val="4B9F6079244F4D8E8951215F775531B1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3">
    <w:name w:val="1EFBB84D2A794823A708882714709B0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3">
    <w:name w:val="630E8835B1A448EFB893ADD5AEFC215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3">
    <w:name w:val="7BC7E18D768944618B9760B4FFC1409C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3">
    <w:name w:val="D8492EDF449843E5A9A34E31EDE0143F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3">
    <w:name w:val="2D96672C32CD454EA55CFC846C7F7574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3">
    <w:name w:val="861F984B4F7140C88BA183E042AC4938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3">
    <w:name w:val="38861E28ADAE4B84B9E1677C081681CE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3">
    <w:name w:val="6386F38672764442BED641234FCB77D0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3">
    <w:name w:val="CFDB89275BBB4CC0A407B92F060837CE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3">
    <w:name w:val="585C52CBF7EE427B8F76A429CF2FB628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3">
    <w:name w:val="C3F46574C18B4266807EBF73B2EABEE7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3">
    <w:name w:val="2F8B906AC7D84966878FE79B22E9DDF6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A127CD91B684542AAF25AF86446D0892">
    <w:name w:val="CA127CD91B684542AAF25AF86446D0892"/>
    <w:rsid w:val="005B3F2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3">
    <w:name w:val="047B9054D4084C83B6CEDCAB8F3826E0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3">
    <w:name w:val="75681B9E0C844693BC7EC2217D4EBB8A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3">
    <w:name w:val="B5A4CDF7C2AB496FA79990B5FF214BF23"/>
    <w:rsid w:val="005B3F22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E62BB2-7BFA-4035-8FBB-ADEE2521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31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Stefano Giovine</cp:lastModifiedBy>
  <cp:revision>4</cp:revision>
  <cp:lastPrinted>2019-02-14T09:13:00Z</cp:lastPrinted>
  <dcterms:created xsi:type="dcterms:W3CDTF">2025-10-22T08:14:00Z</dcterms:created>
  <dcterms:modified xsi:type="dcterms:W3CDTF">2025-10-22T08:18:00Z</dcterms:modified>
</cp:coreProperties>
</file>